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lang w:val="ja"/>
        </w:rPr>
        <w:id w:val="-1003814802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lang w:val="en-US"/>
        </w:rPr>
      </w:sdtEndPr>
      <w:sdtContent>
        <w:p w14:paraId="5E6CCDCB" w14:textId="04E529EB" w:rsidR="008811C2" w:rsidRDefault="006F1DEB" w:rsidP="009508CB">
          <w:pPr>
            <w:rPr>
              <w:b/>
              <w:bCs/>
              <w:lang w:val="ja"/>
            </w:rPr>
          </w:pPr>
          <w:r>
            <w:rPr>
              <w:b/>
              <w:bCs/>
              <w:noProof/>
              <w:lang w:val="ja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685D371" wp14:editId="3CC5078E">
                    <wp:simplePos x="0" y="0"/>
                    <wp:positionH relativeFrom="column">
                      <wp:posOffset>139700</wp:posOffset>
                    </wp:positionH>
                    <wp:positionV relativeFrom="paragraph">
                      <wp:posOffset>29633</wp:posOffset>
                    </wp:positionV>
                    <wp:extent cx="5954395" cy="2560955"/>
                    <wp:effectExtent l="12700" t="12700" r="14605" b="17145"/>
                    <wp:wrapNone/>
                    <wp:docPr id="9" name="グループ化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54395" cy="2560955"/>
                              <a:chOff x="0" y="0"/>
                              <a:chExt cx="5954395" cy="2560955"/>
                            </a:xfrm>
                          </wpg:grpSpPr>
                          <wps:wsp>
                            <wps:cNvPr id="22" name="角丸四角形 22"/>
                            <wps:cNvSpPr/>
                            <wps:spPr>
                              <a:xfrm>
                                <a:off x="0" y="0"/>
                                <a:ext cx="5954395" cy="25609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A687B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テキスト ボックス 24"/>
                            <wps:cNvSpPr txBox="1"/>
                            <wps:spPr>
                              <a:xfrm>
                                <a:off x="2843389" y="55034"/>
                                <a:ext cx="2992120" cy="938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51BA42" w14:textId="77777777" w:rsidR="008811C2" w:rsidRPr="00467CCA" w:rsidRDefault="008811C2" w:rsidP="008811C2">
                                  <w:pPr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 w:rsidRPr="00467C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41"/>
                                      <w:sz w:val="72"/>
                                      <w:szCs w:val="72"/>
                                      <w:fitText w:val="4494" w:id="-1758740476"/>
                                    </w:rPr>
                                    <w:t>指導者用デジタル教科書（教材</w:t>
                                  </w:r>
                                  <w:r w:rsidRPr="00467C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pacing w:val="53"/>
                                      <w:w w:val="41"/>
                                      <w:sz w:val="72"/>
                                      <w:szCs w:val="72"/>
                                      <w:fitText w:val="4494" w:id="-175874047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テキスト ボックス 45"/>
                            <wps:cNvSpPr txBox="1"/>
                            <wps:spPr>
                              <a:xfrm>
                                <a:off x="2832100" y="563034"/>
                                <a:ext cx="2992120" cy="938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582FCC" w14:textId="77777777" w:rsidR="008811C2" w:rsidRPr="00467CCA" w:rsidRDefault="008811C2" w:rsidP="008811C2">
                                  <w:pPr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 w:rsidRPr="00467C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66"/>
                                      <w:sz w:val="72"/>
                                      <w:szCs w:val="72"/>
                                      <w:fitText w:val="2892" w:id="-1758740223"/>
                                    </w:rPr>
                                    <w:t>音声テキス</w:t>
                                  </w:r>
                                  <w:r w:rsidRPr="00467C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pacing w:val="20"/>
                                      <w:w w:val="66"/>
                                      <w:sz w:val="72"/>
                                      <w:szCs w:val="72"/>
                                      <w:fitText w:val="2892" w:id="-1758740223"/>
                                    </w:rPr>
                                    <w:t>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テキスト ボックス 26"/>
                            <wps:cNvSpPr txBox="1"/>
                            <wps:spPr>
                              <a:xfrm>
                                <a:off x="3029656" y="1454856"/>
                                <a:ext cx="2498725" cy="898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2A0F84" w14:textId="77777777" w:rsidR="008811C2" w:rsidRPr="00F96F8B" w:rsidRDefault="008811C2" w:rsidP="008811C2">
                                  <w:pPr>
                                    <w:spacing w:before="100" w:beforeAutospacing="1" w:after="100" w:afterAutospacing="1"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</w:pPr>
                                  <w:r w:rsidRPr="00F96F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本資料は「指導者用デジタル教科書（教材）」に収録されている映像資料の音声をテキストにしたものです。本教材に関連した資料を作成される際の参考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と</w:t>
                                  </w:r>
                                  <w:r w:rsidRPr="00F96F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して、ご活用ください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なお</w:t>
                                  </w:r>
                                  <w:r w:rsidRPr="00F96F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、音声解説の無い映像資料は、一部割愛してお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図 8" descr="文字が書かれている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2411" y="60678"/>
                                <a:ext cx="2447925" cy="2447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685D371" id="グループ化 9" o:spid="_x0000_s1026" style="position:absolute;left:0;text-align:left;margin-left:11pt;margin-top:2.35pt;width:468.85pt;height:201.65pt;z-index:251663360" coordsize="59543,256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">
                    <v:roundrect id="角丸四角形 22" o:spid="_x0000_s1027" style="position:absolute;width:59543;height:2560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" fillcolor="white [3212]" strokecolor="#a687bd" strokeweight="2.25pt">
                      <v:stroke joinstyle="miter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8" type="#_x0000_t202" style="position:absolute;left:28433;top:550;width:29922;height:93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" filled="f" stroked="f" strokeweight=".5pt">
                      <v:textbox>
                        <w:txbxContent>
                          <w:p w14:paraId="5A51BA42" w14:textId="77777777" w:rsidR="008811C2" w:rsidRPr="00467CCA" w:rsidRDefault="008811C2" w:rsidP="008811C2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67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41"/>
                                <w:sz w:val="72"/>
                                <w:szCs w:val="72"/>
                                <w:fitText w:val="4494" w:id="-1758740476"/>
                              </w:rPr>
                              <w:t>指導者用デジタル教科書（教材</w:t>
                            </w:r>
                            <w:r w:rsidRPr="00467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53"/>
                                <w:w w:val="41"/>
                                <w:sz w:val="72"/>
                                <w:szCs w:val="72"/>
                                <w:fitText w:val="4494" w:id="-175874047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テキスト ボックス 45" o:spid="_x0000_s1029" type="#_x0000_t202" style="position:absolute;left:28321;top:5630;width:29921;height:93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" filled="f" stroked="f" strokeweight=".5pt">
                      <v:textbox>
                        <w:txbxContent>
                          <w:p w14:paraId="5C582FCC" w14:textId="77777777" w:rsidR="008811C2" w:rsidRPr="00467CCA" w:rsidRDefault="008811C2" w:rsidP="008811C2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67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66"/>
                                <w:sz w:val="72"/>
                                <w:szCs w:val="72"/>
                                <w:fitText w:val="2892" w:id="-1758740223"/>
                              </w:rPr>
                              <w:t>音声テキス</w:t>
                            </w:r>
                            <w:r w:rsidRPr="00467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20"/>
                                <w:w w:val="66"/>
                                <w:sz w:val="72"/>
                                <w:szCs w:val="72"/>
                                <w:fitText w:val="2892" w:id="-1758740223"/>
                              </w:rPr>
                              <w:t>ト</w:t>
                            </w:r>
                          </w:p>
                        </w:txbxContent>
                      </v:textbox>
                    </v:shape>
                    <v:shape id="テキスト ボックス 26" o:spid="_x0000_s1030" type="#_x0000_t202" style="position:absolute;left:30296;top:14548;width:24987;height:89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" fillcolor="white [3201]" strokeweight=".5pt">
                      <v:textbox>
                        <w:txbxContent>
                          <w:p w14:paraId="1D2A0F84" w14:textId="77777777" w:rsidR="008811C2" w:rsidRPr="00F96F8B" w:rsidRDefault="008811C2" w:rsidP="008811C2">
                            <w:pPr>
                              <w:spacing w:before="100" w:beforeAutospacing="1" w:after="100" w:afterAutospacing="1"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 w:rsidRPr="00F96F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本資料は「指導者用デジタル教科書（教材）」に収録されている映像資料の音声をテキストにしたものです。本教材に関連した資料を作成される際の参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と</w:t>
                            </w:r>
                            <w:r w:rsidRPr="00F96F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して、ご活用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なお</w:t>
                            </w:r>
                            <w:r w:rsidRPr="00F96F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音声解説の無い映像資料は、一部割愛しております。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8" o:spid="_x0000_s1031" type="#_x0000_t75" alt="文字が書かれている&#10;&#10;自動的に生成された説明" style="position:absolute;left:3824;top:606;width:24479;height:244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">
                      <v:imagedata r:id="rId8" o:title="文字が書かれている&#10;&#10;自動的に生成された説明"/>
                    </v:shape>
                  </v:group>
                </w:pict>
              </mc:Fallback>
            </mc:AlternateContent>
          </w:r>
        </w:p>
        <w:p w14:paraId="1E30F928" w14:textId="321EECEC" w:rsidR="009508CB" w:rsidRDefault="009508CB" w:rsidP="009508CB">
          <w:pPr>
            <w:rPr>
              <w:b/>
              <w:bCs/>
              <w:lang w:val="ja"/>
            </w:rPr>
          </w:pPr>
        </w:p>
        <w:p w14:paraId="6773DC45" w14:textId="37432031" w:rsidR="009508CB" w:rsidRDefault="009508CB" w:rsidP="009508CB">
          <w:pPr>
            <w:rPr>
              <w:b/>
              <w:bCs/>
              <w:lang w:val="ja"/>
            </w:rPr>
          </w:pPr>
        </w:p>
        <w:p w14:paraId="2536D191" w14:textId="43127261" w:rsidR="009508CB" w:rsidRDefault="009508CB" w:rsidP="009508CB">
          <w:pPr>
            <w:rPr>
              <w:b/>
              <w:bCs/>
              <w:lang w:val="ja"/>
            </w:rPr>
          </w:pPr>
        </w:p>
        <w:p w14:paraId="35BAD0C0" w14:textId="5AE72399" w:rsidR="009508CB" w:rsidRDefault="009508CB" w:rsidP="009508CB">
          <w:pPr>
            <w:rPr>
              <w:b/>
              <w:bCs/>
              <w:lang w:val="ja"/>
            </w:rPr>
          </w:pPr>
        </w:p>
        <w:p w14:paraId="704D9A38" w14:textId="6C2236ED" w:rsidR="009508CB" w:rsidRDefault="009508CB" w:rsidP="009508CB">
          <w:pPr>
            <w:rPr>
              <w:b/>
              <w:bCs/>
              <w:lang w:val="ja"/>
            </w:rPr>
          </w:pPr>
        </w:p>
        <w:p w14:paraId="77A2012E" w14:textId="1D142EE2" w:rsidR="009508CB" w:rsidRDefault="009508CB" w:rsidP="009508CB">
          <w:pPr>
            <w:rPr>
              <w:b/>
              <w:bCs/>
              <w:lang w:val="ja"/>
            </w:rPr>
          </w:pPr>
        </w:p>
        <w:p w14:paraId="2A57609B" w14:textId="7521DF3D" w:rsidR="009508CB" w:rsidRDefault="009508CB" w:rsidP="009508CB">
          <w:pPr>
            <w:rPr>
              <w:b/>
              <w:bCs/>
              <w:lang w:val="ja"/>
            </w:rPr>
          </w:pPr>
        </w:p>
        <w:p w14:paraId="2F7E2B8F" w14:textId="1659E54B" w:rsidR="009508CB" w:rsidRDefault="009508CB" w:rsidP="009508CB">
          <w:pPr>
            <w:rPr>
              <w:b/>
              <w:bCs/>
              <w:lang w:val="ja"/>
            </w:rPr>
          </w:pPr>
        </w:p>
        <w:p w14:paraId="11BE27A5" w14:textId="47039DA9" w:rsidR="009508CB" w:rsidRDefault="009508CB" w:rsidP="009508CB">
          <w:pPr>
            <w:rPr>
              <w:b/>
              <w:bCs/>
              <w:lang w:val="ja"/>
            </w:rPr>
          </w:pPr>
        </w:p>
        <w:p w14:paraId="70C4497D" w14:textId="2E118DC3" w:rsidR="009508CB" w:rsidRDefault="009508CB" w:rsidP="009508CB">
          <w:pPr>
            <w:rPr>
              <w:lang w:val="ja"/>
            </w:rPr>
          </w:pPr>
        </w:p>
        <w:p w14:paraId="7278368C" w14:textId="77777777" w:rsidR="00DD6238" w:rsidRDefault="00DD6238" w:rsidP="009508CB">
          <w:pPr>
            <w:rPr>
              <w:lang w:val="ja"/>
            </w:rPr>
          </w:pPr>
        </w:p>
        <w:p w14:paraId="2BAF9CDB" w14:textId="028F5619" w:rsidR="008C450E" w:rsidRPr="00855C2F" w:rsidRDefault="008C450E" w:rsidP="008C450E">
          <w:pPr>
            <w:pStyle w:val="a8"/>
            <w:spacing w:line="340" w:lineRule="exact"/>
            <w:rPr>
              <w:rFonts w:ascii="HG丸ｺﾞｼｯｸM-PRO" w:eastAsia="HG丸ｺﾞｼｯｸM-PRO" w:hAnsi="HG丸ｺﾞｼｯｸM-PRO"/>
              <w:b w:val="0"/>
              <w:bCs w:val="0"/>
              <w:color w:val="auto"/>
              <w:sz w:val="21"/>
              <w:szCs w:val="21"/>
              <w:lang w:val="ja"/>
            </w:rPr>
            <w:sectPr w:rsidR="008C450E" w:rsidRPr="00855C2F" w:rsidSect="006E7A02">
              <w:footerReference w:type="even" r:id="rId9"/>
              <w:footerReference w:type="default" r:id="rId10"/>
              <w:pgSz w:w="11900" w:h="16840"/>
              <w:pgMar w:top="1440" w:right="1080" w:bottom="1440" w:left="1080" w:header="851" w:footer="992" w:gutter="0"/>
              <w:cols w:space="425"/>
              <w:titlePg/>
              <w:docGrid w:type="linesAndChars" w:linePitch="360"/>
            </w:sectPr>
          </w:pPr>
          <w:r w:rsidRPr="008C450E">
            <w:rPr>
              <w:rFonts w:ascii="HG丸ｺﾞｼｯｸM-PRO" w:eastAsia="HG丸ｺﾞｼｯｸM-PRO" w:hAnsi="HG丸ｺﾞｼｯｸM-PRO"/>
              <w:color w:val="auto"/>
              <w:lang w:val="ja"/>
            </w:rPr>
            <w:t>目次</w:t>
          </w:r>
        </w:p>
        <w:p w14:paraId="1AB3BCB3" w14:textId="43851586" w:rsidR="00F7765E" w:rsidRPr="00855C2F" w:rsidRDefault="008C450E">
          <w:pPr>
            <w:pStyle w:val="1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  <w:szCs w:val="21"/>
            </w:rPr>
          </w:pPr>
          <w:r w:rsidRPr="00855C2F"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sz w:val="21"/>
              <w:szCs w:val="21"/>
            </w:rPr>
            <w:fldChar w:fldCharType="begin"/>
          </w:r>
          <w:r w:rsidRPr="00855C2F"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sz w:val="21"/>
              <w:szCs w:val="21"/>
            </w:rPr>
            <w:instrText>TOC \o "1-3" \h \z \u</w:instrText>
          </w:r>
          <w:r w:rsidRPr="00855C2F"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sz w:val="21"/>
              <w:szCs w:val="21"/>
            </w:rPr>
            <w:fldChar w:fldCharType="separate"/>
          </w:r>
          <w:hyperlink w:anchor="_Toc76739240" w:history="1">
            <w:r w:rsidR="00F7765E" w:rsidRPr="00855C2F">
              <w:rPr>
                <w:rStyle w:val="a9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P. 11　歌声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9240 \h </w:instrTex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2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C5ACF47" w14:textId="4AD3B72F" w:rsidR="00F7765E" w:rsidRPr="00855C2F" w:rsidRDefault="009E6D62">
          <w:pPr>
            <w:pStyle w:val="1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  <w:szCs w:val="21"/>
            </w:rPr>
          </w:pPr>
          <w:hyperlink w:anchor="_Toc76739241" w:history="1">
            <w:r w:rsidR="00F7765E" w:rsidRPr="00855C2F">
              <w:rPr>
                <w:rStyle w:val="a9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P. 17　短調の音階と長調の音階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9241 \h </w:instrTex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2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2CED619" w14:textId="7BF94CCA" w:rsidR="00F7765E" w:rsidRPr="00855C2F" w:rsidRDefault="009E6D62">
          <w:pPr>
            <w:pStyle w:val="1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  <w:szCs w:val="21"/>
            </w:rPr>
          </w:pPr>
          <w:hyperlink w:anchor="_Toc76739242" w:history="1">
            <w:r w:rsidR="00F7765E" w:rsidRPr="00855C2F">
              <w:rPr>
                <w:rStyle w:val="a9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P. 22, 23　弦楽器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9242 \h </w:instrTex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3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F847F0" w14:textId="7D59B02A" w:rsidR="00F7765E" w:rsidRPr="00855C2F" w:rsidRDefault="009E6D62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9243" w:history="1">
            <w:r w:rsidR="00F7765E" w:rsidRPr="00855C2F">
              <w:rPr>
                <w:rStyle w:val="a9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バイオリン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9243 \h </w:instrTex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3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6EC8746" w14:textId="40E00CB7" w:rsidR="00F7765E" w:rsidRPr="00855C2F" w:rsidRDefault="009E6D62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9244" w:history="1">
            <w:r w:rsidR="00F7765E" w:rsidRPr="00855C2F">
              <w:rPr>
                <w:rStyle w:val="a9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ビオラ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9244 \h </w:instrTex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3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0E4E0A" w14:textId="3F377D39" w:rsidR="00F7765E" w:rsidRPr="00855C2F" w:rsidRDefault="009E6D62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9245" w:history="1">
            <w:r w:rsidR="00F7765E" w:rsidRPr="00855C2F">
              <w:rPr>
                <w:rStyle w:val="a9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チェロ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9245 \h </w:instrTex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3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ED4A5A8" w14:textId="785D6AC6" w:rsidR="00F7765E" w:rsidRPr="00855C2F" w:rsidRDefault="009E6D62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9246" w:history="1">
            <w:r w:rsidR="00F7765E" w:rsidRPr="00855C2F">
              <w:rPr>
                <w:rStyle w:val="a9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コントラバス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9246 \h </w:instrTex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3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EE3F793" w14:textId="5D476503" w:rsidR="00F7765E" w:rsidRPr="00855C2F" w:rsidRDefault="009E6D62">
          <w:pPr>
            <w:pStyle w:val="1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  <w:szCs w:val="21"/>
            </w:rPr>
          </w:pPr>
          <w:hyperlink w:anchor="_Toc76739247" w:history="1">
            <w:r w:rsidR="00F7765E" w:rsidRPr="00855C2F">
              <w:rPr>
                <w:rStyle w:val="a9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P. 24　ト音記号とヘ音記号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9247 \h </w:instrTex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4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A9D7834" w14:textId="375F3473" w:rsidR="00F7765E" w:rsidRPr="00855C2F" w:rsidRDefault="009E6D62">
          <w:pPr>
            <w:pStyle w:val="1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  <w:szCs w:val="21"/>
            </w:rPr>
          </w:pPr>
          <w:hyperlink w:anchor="_Toc76739248" w:history="1">
            <w:r w:rsidR="00F7765E" w:rsidRPr="00855C2F">
              <w:rPr>
                <w:rStyle w:val="a9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P. 25　パートの重ね方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9248 \h </w:instrTex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4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192666" w14:textId="7C148B67" w:rsidR="00F7765E" w:rsidRPr="00855C2F" w:rsidRDefault="009E6D62">
          <w:pPr>
            <w:pStyle w:val="1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  <w:szCs w:val="21"/>
            </w:rPr>
          </w:pPr>
          <w:hyperlink w:anchor="_Toc76739249" w:history="1">
            <w:r w:rsidR="00F7765E" w:rsidRPr="00855C2F">
              <w:rPr>
                <w:rStyle w:val="a9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P. 30</w:t>
            </w:r>
            <w:r w:rsidR="00F7765E" w:rsidRPr="00855C2F">
              <w:rPr>
                <w:rStyle w:val="a9"/>
                <w:rFonts w:ascii="HG丸ｺﾞｼｯｸM-PRO" w:eastAsia="HG丸ｺﾞｼｯｸM-PRO" w:hAnsi="HG丸ｺﾞｼｯｸM-PRO" w:hint="eastAsia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〜</w:t>
            </w:r>
            <w:r w:rsidR="00F7765E" w:rsidRPr="00855C2F">
              <w:rPr>
                <w:rStyle w:val="a9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33　打楽器でリズムアンサンブル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9249 \h </w:instrTex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5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E30A25" w14:textId="777F8945" w:rsidR="00F7765E" w:rsidRPr="00855C2F" w:rsidRDefault="009E6D62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9250" w:history="1">
            <w:r w:rsidR="00F7765E" w:rsidRPr="00855C2F">
              <w:rPr>
                <w:rStyle w:val="a9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学習活動1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9250 \h </w:instrTex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5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A090748" w14:textId="18C9972A" w:rsidR="00F7765E" w:rsidRPr="00855C2F" w:rsidRDefault="009E6D62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9251" w:history="1">
            <w:r w:rsidR="00F7765E" w:rsidRPr="00855C2F">
              <w:rPr>
                <w:rStyle w:val="a9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学習活動3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9251 \h </w:instrTex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5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6926D4" w14:textId="357D5EDE" w:rsidR="00F7765E" w:rsidRPr="00855C2F" w:rsidRDefault="009E6D62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9252" w:history="1">
            <w:r w:rsidR="00F7765E" w:rsidRPr="00855C2F">
              <w:rPr>
                <w:rStyle w:val="a9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学習活動5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9252 \h </w:instrTex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5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8036C67" w14:textId="026B899F" w:rsidR="00F7765E" w:rsidRPr="00855C2F" w:rsidRDefault="009E6D62">
          <w:pPr>
            <w:pStyle w:val="21"/>
            <w:tabs>
              <w:tab w:val="right" w:leader="dot" w:pos="4335"/>
            </w:tabs>
            <w:rPr>
              <w:rStyle w:val="a9"/>
              <w:rFonts w:ascii="HG丸ｺﾞｼｯｸM-PRO" w:eastAsia="HG丸ｺﾞｼｯｸM-PRO" w:hAnsi="HG丸ｺﾞｼｯｸM-PRO"/>
              <w:b w:val="0"/>
              <w:bCs w:val="0"/>
              <w:noProof/>
              <w:color w:val="auto"/>
              <w:sz w:val="21"/>
              <w:szCs w:val="21"/>
              <w:u w:val="none"/>
            </w:rPr>
          </w:pPr>
          <w:hyperlink w:anchor="_Toc76739253" w:history="1">
            <w:r w:rsidR="00F7765E" w:rsidRPr="00855C2F">
              <w:rPr>
                <w:rStyle w:val="a9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学習活動6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9253 \h </w:instrTex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5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822F432" w14:textId="3FFEDF75" w:rsidR="00F7765E" w:rsidRPr="00855C2F" w:rsidRDefault="00F7765E" w:rsidP="00F7765E"/>
        <w:p w14:paraId="2FCF554F" w14:textId="40088E51" w:rsidR="00F7765E" w:rsidRPr="00855C2F" w:rsidRDefault="00F7765E" w:rsidP="00F7765E"/>
        <w:p w14:paraId="2348925E" w14:textId="3223EAEE" w:rsidR="00F7765E" w:rsidRPr="00855C2F" w:rsidRDefault="00F7765E" w:rsidP="00F7765E"/>
        <w:p w14:paraId="26F86A94" w14:textId="77777777" w:rsidR="00F7765E" w:rsidRPr="00855C2F" w:rsidRDefault="00F7765E" w:rsidP="00F7765E"/>
        <w:p w14:paraId="3662A002" w14:textId="656B8CA9" w:rsidR="00F7765E" w:rsidRPr="00855C2F" w:rsidRDefault="009E6D62">
          <w:pPr>
            <w:pStyle w:val="1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1"/>
              <w:szCs w:val="21"/>
            </w:rPr>
          </w:pPr>
          <w:hyperlink w:anchor="_Toc76739254" w:history="1">
            <w:r w:rsidR="00F7765E" w:rsidRPr="00855C2F">
              <w:rPr>
                <w:rStyle w:val="a9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  <w:t>P. 30, 31　楽器の例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76739254 \h </w:instrTex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6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0A1387C" w14:textId="201E4112" w:rsidR="00F7765E" w:rsidRPr="00855C2F" w:rsidRDefault="009E6D62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9255" w:history="1">
            <w:bookmarkStart w:id="0" w:name="_Toc76739219"/>
            <w:r w:rsidR="00F7765E" w:rsidRPr="00855C2F">
              <w:rPr>
                <w:rStyle w:val="a9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ruby>
                <w:rubyPr>
                  <w:rubyAlign w:val="distributeSpace"/>
                  <w:hps w:val="11"/>
                  <w:hpsRaise w:val="22"/>
                  <w:hpsBaseText w:val="21"/>
                  <w:lid w:val="ja-JP"/>
                </w:rubyPr>
                <w:rt>
                  <w:r w:rsidR="00F7765E" w:rsidRPr="00855C2F">
                    <w:rPr>
                      <w:rStyle w:val="a9"/>
                      <w:rFonts w:ascii="HG丸ｺﾞｼｯｸM-PRO" w:eastAsia="HG丸ｺﾞｼｯｸM-PRO" w:hAnsi="HG丸ｺﾞｼｯｸM-PRO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こだいこ</w:t>
                  </w:r>
                </w:rt>
                <w:rubyBase>
                  <w:r w:rsidR="00F7765E" w:rsidRPr="00855C2F">
                    <w:rPr>
                      <w:rStyle w:val="a9"/>
                      <w:rFonts w:ascii="HG丸ｺﾞｼｯｸM-PRO" w:eastAsia="HG丸ｺﾞｼｯｸM-PRO" w:hAnsi="HG丸ｺﾞｼｯｸM-PRO"/>
                      <w:b w:val="0"/>
                      <w:bCs w:val="0"/>
                      <w:noProof/>
                      <w:color w:val="auto"/>
                      <w:sz w:val="21"/>
                      <w:szCs w:val="21"/>
                      <w:u w:val="none"/>
                    </w:rPr>
                    <w:t>小太鼓</w:t>
                  </w:r>
                </w:rubyBase>
              </w:ruby>
            </w:r>
            <w:bookmarkEnd w:id="0"/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9255 \h </w:instrTex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6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40092A9" w14:textId="4A8F4830" w:rsidR="00F7765E" w:rsidRPr="00855C2F" w:rsidRDefault="009E6D62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9256" w:history="1">
            <w:r w:rsidR="00F7765E" w:rsidRPr="00855C2F">
              <w:rPr>
                <w:rStyle w:val="a9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クラベス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9256 \h </w:instrTex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6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5073E47" w14:textId="74DFC584" w:rsidR="00F7765E" w:rsidRPr="00855C2F" w:rsidRDefault="009E6D62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9257" w:history="1">
            <w:r w:rsidR="00F7765E" w:rsidRPr="00855C2F">
              <w:rPr>
                <w:rStyle w:val="a9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トライアングル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9257 \h </w:instrTex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6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1ED09C6" w14:textId="43F9C5DE" w:rsidR="00F7765E" w:rsidRPr="00855C2F" w:rsidRDefault="009E6D62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9258" w:history="1">
            <w:r w:rsidR="00F7765E" w:rsidRPr="00855C2F">
              <w:rPr>
                <w:rStyle w:val="a9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カスタネット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9258 \h </w:instrTex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6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D9CE4EB" w14:textId="1542B02E" w:rsidR="00F7765E" w:rsidRPr="00855C2F" w:rsidRDefault="009E6D62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9259" w:history="1">
            <w:r w:rsidR="00F7765E" w:rsidRPr="00855C2F">
              <w:rPr>
                <w:rStyle w:val="a9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タンブリン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9259 \h </w:instrTex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6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706EC1A" w14:textId="15C3D9FC" w:rsidR="00F7765E" w:rsidRPr="00855C2F" w:rsidRDefault="009E6D62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9260" w:history="1">
            <w:r w:rsidR="00F7765E" w:rsidRPr="00855C2F">
              <w:rPr>
                <w:rStyle w:val="a9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マラカス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9260 \h </w:instrTex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6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F9C8E65" w14:textId="10FE5D39" w:rsidR="00F7765E" w:rsidRPr="00855C2F" w:rsidRDefault="009E6D62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9261" w:history="1">
            <w:r w:rsidR="00F7765E" w:rsidRPr="00855C2F">
              <w:rPr>
                <w:rStyle w:val="a9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すず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9261 \h </w:instrTex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7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40F7038" w14:textId="1F763B34" w:rsidR="00F7765E" w:rsidRPr="00855C2F" w:rsidRDefault="009E6D62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9262" w:history="1">
            <w:r w:rsidR="00F7765E" w:rsidRPr="00855C2F">
              <w:rPr>
                <w:rStyle w:val="a9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ウッドブロック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9262 \h </w:instrTex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7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50B84F" w14:textId="01E87B31" w:rsidR="00F7765E" w:rsidRPr="00855C2F" w:rsidRDefault="009E6D62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9263" w:history="1">
            <w:r w:rsidR="00F7765E" w:rsidRPr="00855C2F">
              <w:rPr>
                <w:rStyle w:val="a9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ギロ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9263 \h </w:instrTex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7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6BB8FBB" w14:textId="50C97971" w:rsidR="00F7765E" w:rsidRPr="00855C2F" w:rsidRDefault="009E6D62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9264" w:history="1">
            <w:r w:rsidR="00F7765E" w:rsidRPr="00855C2F">
              <w:rPr>
                <w:rStyle w:val="a9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サスペンデッドシンバル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9264 \h </w:instrTex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7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485DB63" w14:textId="57324319" w:rsidR="00F7765E" w:rsidRPr="00855C2F" w:rsidRDefault="009E6D62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9265" w:history="1">
            <w:r w:rsidR="00F7765E" w:rsidRPr="00855C2F">
              <w:rPr>
                <w:rStyle w:val="a9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カバサ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9265 \h </w:instrTex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7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E3E58BB" w14:textId="781666FC" w:rsidR="00F7765E" w:rsidRPr="00855C2F" w:rsidRDefault="009E6D62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9266" w:history="1">
            <w:r w:rsidR="00F7765E" w:rsidRPr="00855C2F">
              <w:rPr>
                <w:rStyle w:val="a9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ボンゴ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9266 \h </w:instrTex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8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8DEC9C3" w14:textId="73ACB645" w:rsidR="00F7765E" w:rsidRPr="00855C2F" w:rsidRDefault="009E6D62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9267" w:history="1">
            <w:r w:rsidR="00F7765E" w:rsidRPr="00855C2F">
              <w:rPr>
                <w:rStyle w:val="a9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コンガ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9267 \h </w:instrTex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8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EF10CA" w14:textId="04BD348D" w:rsidR="00F7765E" w:rsidRPr="00855C2F" w:rsidRDefault="009E6D62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</w:pPr>
          <w:hyperlink w:anchor="_Toc76739268" w:history="1">
            <w:r w:rsidR="00F7765E" w:rsidRPr="00855C2F">
              <w:rPr>
                <w:rStyle w:val="a9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カウベル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9268 \h </w:instrTex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8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71A6D23" w14:textId="2D3DBAD5" w:rsidR="008C450E" w:rsidRPr="00855C2F" w:rsidRDefault="009E6D62" w:rsidP="00F7765E">
          <w:pPr>
            <w:pStyle w:val="21"/>
            <w:tabs>
              <w:tab w:val="right" w:leader="dot" w:pos="4335"/>
            </w:tabs>
            <w:rPr>
              <w:rFonts w:ascii="HG丸ｺﾞｼｯｸM-PRO" w:eastAsia="HG丸ｺﾞｼｯｸM-PRO" w:hAnsi="HG丸ｺﾞｼｯｸM-PRO"/>
              <w:noProof/>
              <w:szCs w:val="21"/>
            </w:rPr>
            <w:sectPr w:rsidR="008C450E" w:rsidRPr="00855C2F" w:rsidSect="008C450E">
              <w:type w:val="continuous"/>
              <w:pgSz w:w="11900" w:h="16840"/>
              <w:pgMar w:top="1440" w:right="1080" w:bottom="1440" w:left="1080" w:header="851" w:footer="992" w:gutter="0"/>
              <w:cols w:num="2" w:sep="1" w:space="1050"/>
              <w:titlePg/>
              <w:docGrid w:type="linesAndChars" w:linePitch="360"/>
            </w:sectPr>
          </w:pPr>
          <w:hyperlink w:anchor="_Toc76739269" w:history="1">
            <w:r w:rsidR="00F7765E" w:rsidRPr="00855C2F">
              <w:rPr>
                <w:rStyle w:val="a9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1"/>
                <w:szCs w:val="21"/>
                <w:u w:val="none"/>
              </w:rPr>
              <w:t>アゴゴー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6739269 \h </w:instrTex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t>8</w:t>
            </w:r>
            <w:r w:rsidR="00F7765E" w:rsidRPr="00855C2F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  <w:r w:rsidR="008C450E" w:rsidRPr="00855C2F">
            <w:rPr>
              <w:rFonts w:ascii="HG丸ｺﾞｼｯｸM-PRO" w:eastAsia="HG丸ｺﾞｼｯｸM-PRO" w:hAnsi="HG丸ｺﾞｼｯｸM-PRO"/>
              <w:b w:val="0"/>
              <w:bCs w:val="0"/>
              <w:noProof/>
              <w:sz w:val="21"/>
              <w:szCs w:val="21"/>
            </w:rPr>
            <w:fldChar w:fldCharType="end"/>
          </w:r>
        </w:p>
        <w:p w14:paraId="05D8933E" w14:textId="0B2149D7" w:rsidR="008C450E" w:rsidRDefault="009E6D62"/>
      </w:sdtContent>
    </w:sdt>
    <w:p w14:paraId="04BCE37C" w14:textId="58376E9E" w:rsidR="00C913B5" w:rsidRPr="005A3A23" w:rsidRDefault="00A72D09" w:rsidP="00A72D09">
      <w:pPr>
        <w:pStyle w:val="1"/>
        <w:spacing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bookmarkStart w:id="1" w:name="_Toc76739240"/>
      <w:r w:rsidRPr="005A3A23">
        <w:rPr>
          <w:rFonts w:ascii="HG丸ｺﾞｼｯｸM-PRO" w:eastAsia="HG丸ｺﾞｼｯｸM-PRO" w:hAnsi="HG丸ｺﾞｼｯｸM-PRO"/>
          <w:sz w:val="28"/>
          <w:szCs w:val="28"/>
        </w:rPr>
        <w:lastRenderedPageBreak/>
        <w:t xml:space="preserve">P. </w:t>
      </w:r>
      <w:r w:rsidR="00C913B5" w:rsidRPr="005A3A23">
        <w:rPr>
          <w:rFonts w:ascii="HG丸ｺﾞｼｯｸM-PRO" w:eastAsia="HG丸ｺﾞｼｯｸM-PRO" w:hAnsi="HG丸ｺﾞｼｯｸM-PRO"/>
          <w:sz w:val="28"/>
          <w:szCs w:val="28"/>
        </w:rPr>
        <w:t>1</w:t>
      </w:r>
      <w:r w:rsidRPr="005A3A23">
        <w:rPr>
          <w:rFonts w:ascii="HG丸ｺﾞｼｯｸM-PRO" w:eastAsia="HG丸ｺﾞｼｯｸM-PRO" w:hAnsi="HG丸ｺﾞｼｯｸM-PRO"/>
          <w:sz w:val="28"/>
          <w:szCs w:val="28"/>
        </w:rPr>
        <w:t>1</w:t>
      </w:r>
      <w:r w:rsidRPr="005A3A2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913B5" w:rsidRPr="005A3A23">
        <w:rPr>
          <w:rFonts w:ascii="HG丸ｺﾞｼｯｸM-PRO" w:eastAsia="HG丸ｺﾞｼｯｸM-PRO" w:hAnsi="HG丸ｺﾞｼｯｸM-PRO"/>
          <w:sz w:val="28"/>
          <w:szCs w:val="28"/>
        </w:rPr>
        <w:t>歌声</w:t>
      </w:r>
      <w:bookmarkEnd w:id="1"/>
    </w:p>
    <w:p w14:paraId="5D6FB6AE" w14:textId="79E64FDA" w:rsidR="00C913B5" w:rsidRPr="005A3A23" w:rsidRDefault="00F7589C" w:rsidP="00AC5F31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2"/>
          <w:szCs w:val="22"/>
        </w:rPr>
      </w:pP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C913B5"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すてきな一歩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="00C913B5"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の始めの部分は、</w:t>
      </w:r>
      <w:r w:rsidR="00D35EC2"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せんりつ</w:t>
      </w:r>
      <w:r w:rsidR="00C913B5"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の動きが下がって</w:t>
      </w:r>
      <w:r w:rsidR="00D35EC2"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い</w:t>
      </w:r>
      <w:r w:rsidR="00C913B5"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きます。音が下がっていくときは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913B5"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こんな感じになりやすいですね。</w:t>
      </w:r>
    </w:p>
    <w:p w14:paraId="21C0189D" w14:textId="3DC76811" w:rsidR="00C913B5" w:rsidRPr="005A3A23" w:rsidRDefault="00D35EC2" w:rsidP="00AC5F31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2"/>
          <w:szCs w:val="22"/>
        </w:rPr>
      </w:pP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せんりつ</w:t>
      </w:r>
      <w:r w:rsidR="00C913B5"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の動きが下がっていくときは、声が上の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ほう</w:t>
      </w:r>
      <w:r w:rsidR="00C913B5"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に向かっていくような感じで、息の流れや</w:t>
      </w:r>
      <w:r w:rsidR="00F7589C"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ひび</w:t>
      </w:r>
      <w:r w:rsidR="00C913B5"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きの位置に</w:t>
      </w:r>
      <w:r w:rsidR="00F7589C"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913B5"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気を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付け</w:t>
      </w:r>
      <w:r w:rsidR="00C913B5"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て歌っていくといいですね。</w:t>
      </w:r>
    </w:p>
    <w:p w14:paraId="617D0BFC" w14:textId="05D1DE2A" w:rsidR="00C913B5" w:rsidRPr="00A72D09" w:rsidRDefault="009E6D62" w:rsidP="005A3A23">
      <w:pPr>
        <w:spacing w:beforeLines="50" w:before="180" w:afterLines="50" w:after="1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5F44B3CB">
          <v:rect id="_x0000_i1031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541B14B" w14:textId="3DE0340A" w:rsidR="00C913B5" w:rsidRPr="005A3A23" w:rsidRDefault="00C608E8" w:rsidP="00A72D09">
      <w:pPr>
        <w:pStyle w:val="1"/>
        <w:spacing w:beforeLines="100" w:before="360"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bookmarkStart w:id="2" w:name="_Toc76739241"/>
      <w:r>
        <w:rPr>
          <w:rFonts w:ascii="HG丸ｺﾞｼｯｸM-PRO" w:eastAsia="HG丸ｺﾞｼｯｸM-PRO" w:hAnsi="HG丸ｺﾞｼｯｸM-PRO"/>
          <w:sz w:val="28"/>
          <w:szCs w:val="28"/>
        </w:rPr>
        <w:t xml:space="preserve">P. </w:t>
      </w:r>
      <w:r w:rsidR="00C913B5" w:rsidRPr="005A3A23">
        <w:rPr>
          <w:rFonts w:ascii="HG丸ｺﾞｼｯｸM-PRO" w:eastAsia="HG丸ｺﾞｼｯｸM-PRO" w:hAnsi="HG丸ｺﾞｼｯｸM-PRO"/>
          <w:sz w:val="28"/>
          <w:szCs w:val="28"/>
        </w:rPr>
        <w:t>1</w:t>
      </w:r>
      <w:r>
        <w:rPr>
          <w:rFonts w:ascii="HG丸ｺﾞｼｯｸM-PRO" w:eastAsia="HG丸ｺﾞｼｯｸM-PRO" w:hAnsi="HG丸ｺﾞｼｯｸM-PRO"/>
          <w:sz w:val="28"/>
          <w:szCs w:val="28"/>
        </w:rPr>
        <w:t>7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短調の</w:t>
      </w:r>
      <w:r w:rsidR="00C913B5" w:rsidRPr="005A3A23">
        <w:rPr>
          <w:rFonts w:ascii="HG丸ｺﾞｼｯｸM-PRO" w:eastAsia="HG丸ｺﾞｼｯｸM-PRO" w:hAnsi="HG丸ｺﾞｼｯｸM-PRO"/>
          <w:sz w:val="28"/>
          <w:szCs w:val="28"/>
        </w:rPr>
        <w:t>音階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と長調の音階</w:t>
      </w:r>
      <w:bookmarkEnd w:id="2"/>
    </w:p>
    <w:p w14:paraId="143B4F8F" w14:textId="1EAED6AD" w:rsidR="00C913B5" w:rsidRPr="005A3A23" w:rsidRDefault="00C913B5" w:rsidP="00D41279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2"/>
          <w:szCs w:val="22"/>
        </w:rPr>
      </w:pP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これは</w:t>
      </w:r>
      <w:r w:rsidR="00AC5F3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短調の音階です。</w:t>
      </w:r>
      <w:r w:rsidR="00AC5F31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小さな約束</w:t>
      </w:r>
      <w:r w:rsidR="00AC5F31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 w:rsidR="00AC5F3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短調の音階で</w:t>
      </w:r>
      <w:r w:rsidR="00D061DD">
        <w:rPr>
          <w:rFonts w:ascii="HG丸ｺﾞｼｯｸM-PRO" w:eastAsia="HG丸ｺﾞｼｯｸM-PRO" w:hAnsi="HG丸ｺﾞｼｯｸM-PRO" w:hint="eastAsia"/>
          <w:sz w:val="22"/>
          <w:szCs w:val="22"/>
        </w:rPr>
        <w:t>つく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られています。では、</w:t>
      </w:r>
      <w:r w:rsidR="006250F5">
        <w:rPr>
          <w:rFonts w:ascii="HG丸ｺﾞｼｯｸM-PRO" w:eastAsia="HG丸ｺﾞｼｯｸM-PRO" w:hAnsi="HG丸ｺﾞｼｯｸM-PRO" w:hint="eastAsia"/>
          <w:sz w:val="22"/>
          <w:szCs w:val="22"/>
        </w:rPr>
        <w:t>き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いてみましょう。</w:t>
      </w:r>
    </w:p>
    <w:p w14:paraId="4267D519" w14:textId="3E600ADD" w:rsidR="00C913B5" w:rsidRPr="005A3A23" w:rsidRDefault="00C913B5" w:rsidP="00D41279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2"/>
          <w:szCs w:val="22"/>
        </w:rPr>
      </w:pP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音にはそれぞれ</w:t>
      </w:r>
      <w:r w:rsidR="00AC5F3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「イ」</w:t>
      </w:r>
      <w:r w:rsidR="00AC5F3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「ロ」</w:t>
      </w:r>
      <w:r w:rsidR="00AC5F3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「ハ」</w:t>
      </w:r>
      <w:r w:rsidR="00AC5F3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「ニ」のような</w:t>
      </w:r>
      <w:r w:rsidR="00AC5F3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名前がついています。これを「音名」といいます。短調の音階が「イ音」から始まっている場合、それを「イ短調」と</w:t>
      </w:r>
      <w:r w:rsidR="006250F5">
        <w:rPr>
          <w:rFonts w:ascii="HG丸ｺﾞｼｯｸM-PRO" w:eastAsia="HG丸ｺﾞｼｯｸM-PRO" w:hAnsi="HG丸ｺﾞｼｯｸM-PRO" w:hint="eastAsia"/>
          <w:sz w:val="22"/>
          <w:szCs w:val="22"/>
        </w:rPr>
        <w:t>よ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びます。</w:t>
      </w:r>
    </w:p>
    <w:p w14:paraId="45047AAE" w14:textId="03388F38" w:rsidR="007B2DAA" w:rsidRDefault="00C913B5" w:rsidP="00D41279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2"/>
          <w:szCs w:val="22"/>
        </w:rPr>
      </w:pP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みなさんは</w:t>
      </w:r>
      <w:r w:rsidR="00AC5F3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長調の音階を勉強したことを</w:t>
      </w:r>
      <w:r w:rsidR="00AC5F3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覚えていますか</w:t>
      </w:r>
      <w:r w:rsidR="00D86DDA">
        <w:rPr>
          <w:rFonts w:ascii="HG丸ｺﾞｼｯｸM-PRO" w:eastAsia="HG丸ｺﾞｼｯｸM-PRO" w:hAnsi="HG丸ｺﾞｼｯｸM-PRO" w:hint="eastAsia"/>
          <w:sz w:val="22"/>
          <w:szCs w:val="22"/>
        </w:rPr>
        <w:t>？</w:t>
      </w:r>
    </w:p>
    <w:p w14:paraId="24670A1C" w14:textId="23851F0A" w:rsidR="00C913B5" w:rsidRPr="005A3A23" w:rsidRDefault="00C913B5" w:rsidP="00D41279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2"/>
          <w:szCs w:val="22"/>
        </w:rPr>
      </w:pP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長調の音階が「ハ音」から始まっている場合、それを「ハ長調」と</w:t>
      </w:r>
      <w:r w:rsidR="006250F5">
        <w:rPr>
          <w:rFonts w:ascii="HG丸ｺﾞｼｯｸM-PRO" w:eastAsia="HG丸ｺﾞｼｯｸM-PRO" w:hAnsi="HG丸ｺﾞｼｯｸM-PRO" w:hint="eastAsia"/>
          <w:sz w:val="22"/>
          <w:szCs w:val="22"/>
        </w:rPr>
        <w:t>よ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びます。</w:t>
      </w:r>
    </w:p>
    <w:p w14:paraId="1FFB8879" w14:textId="19F3433F" w:rsidR="00C913B5" w:rsidRPr="005A3A23" w:rsidRDefault="00C913B5" w:rsidP="00D41279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2"/>
          <w:szCs w:val="22"/>
        </w:rPr>
      </w:pP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イ短調とハ長調の音を</w:t>
      </w:r>
      <w:r w:rsidR="006250F5">
        <w:rPr>
          <w:rFonts w:ascii="HG丸ｺﾞｼｯｸM-PRO" w:eastAsia="HG丸ｺﾞｼｯｸM-PRO" w:hAnsi="HG丸ｺﾞｼｯｸM-PRO" w:hint="eastAsia"/>
          <w:sz w:val="22"/>
          <w:szCs w:val="22"/>
        </w:rPr>
        <w:t>けんばん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で</w:t>
      </w:r>
      <w:r w:rsidR="00F45863">
        <w:rPr>
          <w:rFonts w:ascii="HG丸ｺﾞｼｯｸM-PRO" w:eastAsia="HG丸ｺﾞｼｯｸM-PRO" w:hAnsi="HG丸ｺﾞｼｯｸM-PRO" w:hint="eastAsia"/>
          <w:sz w:val="22"/>
          <w:szCs w:val="22"/>
        </w:rPr>
        <w:t>ひ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いて、それぞれの感じの</w:t>
      </w:r>
      <w:r w:rsidR="006250F5">
        <w:rPr>
          <w:rFonts w:ascii="HG丸ｺﾞｼｯｸM-PRO" w:eastAsia="HG丸ｺﾞｼｯｸM-PRO" w:hAnsi="HG丸ｺﾞｼｯｸM-PRO" w:hint="eastAsia"/>
          <w:sz w:val="22"/>
          <w:szCs w:val="22"/>
        </w:rPr>
        <w:t>ちが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いを</w:t>
      </w:r>
      <w:r w:rsidR="006250F5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0F5" w:rsidRPr="006250F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ら</w:t>
            </w:r>
          </w:rt>
          <w:rubyBase>
            <w:r w:rsidR="006250F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比</w:t>
            </w:r>
          </w:rubyBase>
        </w:ruby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べてみましょう。</w:t>
      </w:r>
    </w:p>
    <w:p w14:paraId="0FAF5B8F" w14:textId="40C576BA" w:rsidR="00C913B5" w:rsidRDefault="009E6D62" w:rsidP="00F45863">
      <w:pPr>
        <w:spacing w:beforeLines="50" w:before="180" w:afterLines="50" w:after="1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pict w14:anchorId="31814A1F">
          <v:rect id="_x0000_i1030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2689143" w14:textId="76BE2E29" w:rsidR="00FA2B0D" w:rsidRDefault="00FA2B0D" w:rsidP="00F45863">
      <w:pPr>
        <w:spacing w:beforeLines="50" w:before="180" w:afterLines="50" w:after="1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br w:type="page"/>
      </w:r>
    </w:p>
    <w:p w14:paraId="55582902" w14:textId="2BB9B7C4" w:rsidR="00C913B5" w:rsidRPr="00FA2B0D" w:rsidRDefault="00633388" w:rsidP="00FA2B0D">
      <w:pPr>
        <w:pStyle w:val="1"/>
        <w:spacing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bookmarkStart w:id="3" w:name="_Toc76739242"/>
      <w:r>
        <w:rPr>
          <w:rFonts w:ascii="HG丸ｺﾞｼｯｸM-PRO" w:eastAsia="HG丸ｺﾞｼｯｸM-PRO" w:hAnsi="HG丸ｺﾞｼｯｸM-PRO"/>
          <w:sz w:val="28"/>
          <w:szCs w:val="28"/>
        </w:rPr>
        <w:lastRenderedPageBreak/>
        <w:t xml:space="preserve">P. </w:t>
      </w:r>
      <w:r w:rsidR="00C913B5" w:rsidRPr="00FA2B0D">
        <w:rPr>
          <w:rFonts w:ascii="HG丸ｺﾞｼｯｸM-PRO" w:eastAsia="HG丸ｺﾞｼｯｸM-PRO" w:hAnsi="HG丸ｺﾞｼｯｸM-PRO"/>
          <w:sz w:val="28"/>
          <w:szCs w:val="28"/>
        </w:rPr>
        <w:t>22</w:t>
      </w:r>
      <w:r w:rsidR="00F7765E">
        <w:rPr>
          <w:rFonts w:ascii="HG丸ｺﾞｼｯｸM-PRO" w:eastAsia="HG丸ｺﾞｼｯｸM-PRO" w:hAnsi="HG丸ｺﾞｼｯｸM-PRO"/>
          <w:sz w:val="28"/>
          <w:szCs w:val="28"/>
        </w:rPr>
        <w:t>, 23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913B5" w:rsidRPr="00FA2B0D">
        <w:rPr>
          <w:rFonts w:ascii="HG丸ｺﾞｼｯｸM-PRO" w:eastAsia="HG丸ｺﾞｼｯｸM-PRO" w:hAnsi="HG丸ｺﾞｼｯｸM-PRO"/>
          <w:sz w:val="28"/>
          <w:szCs w:val="28"/>
        </w:rPr>
        <w:t>弦楽器</w:t>
      </w:r>
      <w:bookmarkEnd w:id="3"/>
    </w:p>
    <w:p w14:paraId="322A0413" w14:textId="77777777" w:rsidR="00C913B5" w:rsidRPr="00FA2B0D" w:rsidRDefault="00C913B5" w:rsidP="00D41279">
      <w:pPr>
        <w:pStyle w:val="2"/>
        <w:spacing w:afterLines="50" w:after="180"/>
        <w:ind w:leftChars="100" w:left="210"/>
        <w:rPr>
          <w:rFonts w:ascii="HG丸ｺﾞｼｯｸM-PRO" w:eastAsia="HG丸ｺﾞｼｯｸM-PRO" w:hAnsi="HG丸ｺﾞｼｯｸM-PRO"/>
          <w:sz w:val="24"/>
        </w:rPr>
      </w:pPr>
      <w:bookmarkStart w:id="4" w:name="_Toc76739243"/>
      <w:r w:rsidRPr="00FA2B0D">
        <w:rPr>
          <w:rFonts w:ascii="HG丸ｺﾞｼｯｸM-PRO" w:eastAsia="HG丸ｺﾞｼｯｸM-PRO" w:hAnsi="HG丸ｺﾞｼｯｸM-PRO" w:hint="eastAsia"/>
          <w:sz w:val="24"/>
        </w:rPr>
        <w:t>バイオリン</w:t>
      </w:r>
      <w:bookmarkEnd w:id="4"/>
    </w:p>
    <w:p w14:paraId="10EB1849" w14:textId="782B4190" w:rsidR="00C913B5" w:rsidRPr="005A3A23" w:rsidRDefault="00C913B5" w:rsidP="00D41279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これは</w:t>
      </w:r>
      <w:r w:rsidR="00E5045D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バイオリンです。</w:t>
      </w:r>
    </w:p>
    <w:p w14:paraId="260F51A8" w14:textId="77777777" w:rsidR="00C913B5" w:rsidRPr="00FA2B0D" w:rsidRDefault="00C913B5" w:rsidP="00D41279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24"/>
        </w:rPr>
      </w:pPr>
      <w:bookmarkStart w:id="5" w:name="_Toc76739244"/>
      <w:r w:rsidRPr="00FA2B0D">
        <w:rPr>
          <w:rFonts w:ascii="HG丸ｺﾞｼｯｸM-PRO" w:eastAsia="HG丸ｺﾞｼｯｸM-PRO" w:hAnsi="HG丸ｺﾞｼｯｸM-PRO" w:hint="eastAsia"/>
          <w:sz w:val="24"/>
        </w:rPr>
        <w:t>ビオラ</w:t>
      </w:r>
      <w:bookmarkEnd w:id="5"/>
    </w:p>
    <w:p w14:paraId="34BC6928" w14:textId="553A1158" w:rsidR="00C913B5" w:rsidRPr="005A3A23" w:rsidRDefault="00C913B5" w:rsidP="00D41279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これは</w:t>
      </w:r>
      <w:r w:rsidR="00E5045D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ビオラです。</w:t>
      </w:r>
    </w:p>
    <w:p w14:paraId="3B1AF62E" w14:textId="77777777" w:rsidR="00C913B5" w:rsidRPr="00FA2B0D" w:rsidRDefault="00C913B5" w:rsidP="00D41279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24"/>
        </w:rPr>
      </w:pPr>
      <w:bookmarkStart w:id="6" w:name="_Toc76739245"/>
      <w:r w:rsidRPr="00FA2B0D">
        <w:rPr>
          <w:rFonts w:ascii="HG丸ｺﾞｼｯｸM-PRO" w:eastAsia="HG丸ｺﾞｼｯｸM-PRO" w:hAnsi="HG丸ｺﾞｼｯｸM-PRO" w:hint="eastAsia"/>
          <w:sz w:val="24"/>
        </w:rPr>
        <w:t>チェロ</w:t>
      </w:r>
      <w:bookmarkEnd w:id="6"/>
    </w:p>
    <w:p w14:paraId="1463039A" w14:textId="61197711" w:rsidR="00C913B5" w:rsidRPr="005A3A23" w:rsidRDefault="00C913B5" w:rsidP="00D41279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これは</w:t>
      </w:r>
      <w:r w:rsidR="00E5045D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チェロです。</w:t>
      </w:r>
    </w:p>
    <w:p w14:paraId="358DE9F6" w14:textId="77777777" w:rsidR="00C913B5" w:rsidRPr="00FA2B0D" w:rsidRDefault="00C913B5" w:rsidP="00D41279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24"/>
        </w:rPr>
      </w:pPr>
      <w:bookmarkStart w:id="7" w:name="_Toc76739246"/>
      <w:r w:rsidRPr="00FA2B0D">
        <w:rPr>
          <w:rFonts w:ascii="HG丸ｺﾞｼｯｸM-PRO" w:eastAsia="HG丸ｺﾞｼｯｸM-PRO" w:hAnsi="HG丸ｺﾞｼｯｸM-PRO" w:hint="eastAsia"/>
          <w:sz w:val="24"/>
        </w:rPr>
        <w:t>コントラバス</w:t>
      </w:r>
      <w:bookmarkEnd w:id="7"/>
    </w:p>
    <w:p w14:paraId="205552FE" w14:textId="71EAAE18" w:rsidR="00C913B5" w:rsidRPr="005A3A23" w:rsidRDefault="00C913B5" w:rsidP="00D41279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これは</w:t>
      </w:r>
      <w:r w:rsidR="00E5045D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コントラバスです。</w:t>
      </w:r>
    </w:p>
    <w:p w14:paraId="045D9ED6" w14:textId="4AEC0501" w:rsidR="00C913B5" w:rsidRDefault="009E6D62" w:rsidP="00D41279">
      <w:pPr>
        <w:spacing w:beforeLines="50" w:before="180" w:afterLines="50" w:after="1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pict w14:anchorId="4045A0BE">
          <v:rect id="_x0000_i1029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5B88C1FE" w14:textId="5EAA3AE5" w:rsidR="00851D5A" w:rsidRDefault="00851D5A" w:rsidP="00D41279">
      <w:pPr>
        <w:spacing w:beforeLines="50" w:before="180" w:afterLines="50" w:after="1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br w:type="page"/>
      </w:r>
    </w:p>
    <w:p w14:paraId="16A332F0" w14:textId="686B2389" w:rsidR="00C913B5" w:rsidRPr="00AE71F5" w:rsidRDefault="00A00C2B" w:rsidP="00A00C2B">
      <w:pPr>
        <w:pStyle w:val="1"/>
        <w:spacing w:beforeLines="50" w:before="180"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bookmarkStart w:id="8" w:name="_Toc76739247"/>
      <w:r>
        <w:rPr>
          <w:rFonts w:ascii="HG丸ｺﾞｼｯｸM-PRO" w:eastAsia="HG丸ｺﾞｼｯｸM-PRO" w:hAnsi="HG丸ｺﾞｼｯｸM-PRO"/>
          <w:sz w:val="28"/>
          <w:szCs w:val="28"/>
        </w:rPr>
        <w:lastRenderedPageBreak/>
        <w:t xml:space="preserve">P. </w:t>
      </w:r>
      <w:r w:rsidR="00C913B5" w:rsidRPr="00AE71F5">
        <w:rPr>
          <w:rFonts w:ascii="HG丸ｺﾞｼｯｸM-PRO" w:eastAsia="HG丸ｺﾞｼｯｸM-PRO" w:hAnsi="HG丸ｺﾞｼｯｸM-PRO"/>
          <w:sz w:val="28"/>
          <w:szCs w:val="28"/>
        </w:rPr>
        <w:t>24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B7A9C">
        <w:rPr>
          <w:rFonts w:ascii="HG丸ｺﾞｼｯｸM-PRO" w:eastAsia="HG丸ｺﾞｼｯｸM-PRO" w:hAnsi="HG丸ｺﾞｼｯｸM-PRO" w:hint="eastAsia"/>
          <w:sz w:val="28"/>
          <w:szCs w:val="28"/>
        </w:rPr>
        <w:t>ト音記</w:t>
      </w:r>
      <w:r w:rsidR="00C913B5" w:rsidRPr="00AE71F5">
        <w:rPr>
          <w:rFonts w:ascii="HG丸ｺﾞｼｯｸM-PRO" w:eastAsia="HG丸ｺﾞｼｯｸM-PRO" w:hAnsi="HG丸ｺﾞｼｯｸM-PRO"/>
          <w:sz w:val="28"/>
          <w:szCs w:val="28"/>
        </w:rPr>
        <w:t>号</w:t>
      </w:r>
      <w:r w:rsidR="003B7A9C">
        <w:rPr>
          <w:rFonts w:ascii="HG丸ｺﾞｼｯｸM-PRO" w:eastAsia="HG丸ｺﾞｼｯｸM-PRO" w:hAnsi="HG丸ｺﾞｼｯｸM-PRO" w:hint="eastAsia"/>
          <w:sz w:val="28"/>
          <w:szCs w:val="28"/>
        </w:rPr>
        <w:t>とヘ音記号</w:t>
      </w:r>
      <w:bookmarkEnd w:id="8"/>
    </w:p>
    <w:p w14:paraId="0DE5E7B3" w14:textId="1352F6CA" w:rsidR="00C913B5" w:rsidRPr="005A3A23" w:rsidRDefault="00C913B5" w:rsidP="00A00C2B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2"/>
          <w:szCs w:val="22"/>
        </w:rPr>
      </w:pP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ト音記号の</w:t>
      </w:r>
      <w:r w:rsidR="003B7A9C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A9C" w:rsidRPr="003B7A9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くふ</w:t>
            </w:r>
          </w:rt>
          <w:rubyBase>
            <w:r w:rsidR="003B7A9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楽譜</w:t>
            </w:r>
          </w:rubyBase>
        </w:ruby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にある低い音には、五線の下に</w:t>
      </w:r>
      <w:r w:rsidR="00703A3B">
        <w:rPr>
          <w:rFonts w:ascii="HG丸ｺﾞｼｯｸM-PRO" w:eastAsia="HG丸ｺﾞｼｯｸM-PRO" w:hAnsi="HG丸ｺﾞｼｯｸM-PRO" w:hint="eastAsia"/>
          <w:sz w:val="22"/>
          <w:szCs w:val="22"/>
        </w:rPr>
        <w:t>加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線がたくさんついていて</w:t>
      </w:r>
      <w:r w:rsidR="003B7A9C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読みにくいですね。この</w:t>
      </w:r>
      <w:r w:rsidR="003B7A9C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A9C" w:rsidRPr="003B7A9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くふ</w:t>
            </w:r>
          </w:rt>
          <w:rubyBase>
            <w:r w:rsidR="003B7A9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楽譜</w:t>
            </w:r>
          </w:rubyBase>
        </w:ruby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をヘ音記号の</w:t>
      </w:r>
      <w:r w:rsidR="003B7A9C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A9C" w:rsidRPr="003B7A9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くふ</w:t>
            </w:r>
          </w:rt>
          <w:rubyBase>
            <w:r w:rsidR="003B7A9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楽譜</w:t>
            </w:r>
          </w:rubyBase>
        </w:ruby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で表すと</w:t>
      </w:r>
      <w:r w:rsidR="003B7A9C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どうなるでしょうか。</w:t>
      </w:r>
    </w:p>
    <w:p w14:paraId="47F66E95" w14:textId="5E144C44" w:rsidR="00C913B5" w:rsidRPr="005A3A23" w:rsidRDefault="00C913B5" w:rsidP="00A00C2B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2"/>
          <w:szCs w:val="22"/>
        </w:rPr>
      </w:pP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加線が少なくなって</w:t>
      </w:r>
      <w:r w:rsidR="003B7A9C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見やすくなりましたね。ト音記号の</w:t>
      </w:r>
      <w:r w:rsidR="003B7A9C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A9C" w:rsidRPr="003B7A9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くふ</w:t>
            </w:r>
          </w:rt>
          <w:rubyBase>
            <w:r w:rsidR="003B7A9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楽譜</w:t>
            </w:r>
          </w:rubyBase>
        </w:ruby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で低い音を表そうとすると</w:t>
      </w:r>
      <w:r w:rsidR="003B7A9C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加線が多くなってしまいますが、そういうときには</w:t>
      </w:r>
      <w:r w:rsidR="003B7A9C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ヘ音記号の</w:t>
      </w:r>
      <w:r w:rsidR="003B7A9C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A9C" w:rsidRPr="003B7A9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くふ</w:t>
            </w:r>
          </w:rt>
          <w:rubyBase>
            <w:r w:rsidR="003B7A9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楽譜</w:t>
            </w:r>
          </w:rubyBase>
        </w:ruby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を使うと便利です。</w:t>
      </w:r>
    </w:p>
    <w:p w14:paraId="53FD1894" w14:textId="0E4D8903" w:rsidR="00C913B5" w:rsidRPr="005A3A23" w:rsidRDefault="009E6D62" w:rsidP="00AE71F5">
      <w:pPr>
        <w:spacing w:beforeLines="50" w:before="180" w:afterLines="50" w:after="1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pict w14:anchorId="4F8DE6C5">
          <v:rect id="_x0000_i1028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FA4C66D" w14:textId="066AF342" w:rsidR="00C913B5" w:rsidRPr="00AE71F5" w:rsidRDefault="00EE4C82" w:rsidP="00A00C2B">
      <w:pPr>
        <w:pStyle w:val="1"/>
        <w:spacing w:beforeLines="50" w:before="180"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bookmarkStart w:id="9" w:name="_Toc76739248"/>
      <w:r>
        <w:rPr>
          <w:rFonts w:ascii="HG丸ｺﾞｼｯｸM-PRO" w:eastAsia="HG丸ｺﾞｼｯｸM-PRO" w:hAnsi="HG丸ｺﾞｼｯｸM-PRO"/>
          <w:sz w:val="28"/>
          <w:szCs w:val="28"/>
        </w:rPr>
        <w:t xml:space="preserve">P. </w:t>
      </w:r>
      <w:r w:rsidR="00C913B5" w:rsidRPr="00AE71F5">
        <w:rPr>
          <w:rFonts w:ascii="HG丸ｺﾞｼｯｸM-PRO" w:eastAsia="HG丸ｺﾞｼｯｸM-PRO" w:hAnsi="HG丸ｺﾞｼｯｸM-PRO"/>
          <w:sz w:val="28"/>
          <w:szCs w:val="28"/>
        </w:rPr>
        <w:t>25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913B5" w:rsidRPr="00AE71F5">
        <w:rPr>
          <w:rFonts w:ascii="HG丸ｺﾞｼｯｸM-PRO" w:eastAsia="HG丸ｺﾞｼｯｸM-PRO" w:hAnsi="HG丸ｺﾞｼｯｸM-PRO"/>
          <w:sz w:val="28"/>
          <w:szCs w:val="28"/>
        </w:rPr>
        <w:t>パートの重ね方</w:t>
      </w:r>
      <w:bookmarkEnd w:id="9"/>
    </w:p>
    <w:p w14:paraId="5F5D0336" w14:textId="2D0B33DD" w:rsidR="00C913B5" w:rsidRPr="005A3A23" w:rsidRDefault="00C913B5" w:rsidP="00851D5A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2"/>
          <w:szCs w:val="22"/>
        </w:rPr>
      </w:pP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これから</w:t>
      </w:r>
      <w:r w:rsidR="00EE4C82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「リボンのおどり」のパートの重ね方を工夫した例を</w:t>
      </w:r>
      <w:r w:rsidR="00EE4C82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4A350A">
        <w:rPr>
          <w:rFonts w:ascii="HG丸ｺﾞｼｯｸM-PRO" w:eastAsia="HG丸ｺﾞｼｯｸM-PRO" w:hAnsi="HG丸ｺﾞｼｯｸM-PRO" w:hint="eastAsia"/>
          <w:sz w:val="22"/>
          <w:szCs w:val="22"/>
        </w:rPr>
        <w:t>二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通り</w:t>
      </w:r>
      <w:r w:rsidR="00EE4C8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C82" w:rsidRPr="00EE4C8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えんそう</w:t>
            </w:r>
          </w:rt>
          <w:rubyBase>
            <w:r w:rsidR="00EE4C8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演奏</w:t>
            </w:r>
          </w:rubyBase>
        </w:ruby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します。音や</w:t>
      </w:r>
      <w:r w:rsidR="00EE4C82">
        <w:rPr>
          <w:rFonts w:ascii="HG丸ｺﾞｼｯｸM-PRO" w:eastAsia="HG丸ｺﾞｼｯｸM-PRO" w:hAnsi="HG丸ｺﾞｼｯｸM-PRO" w:hint="eastAsia"/>
          <w:sz w:val="22"/>
          <w:szCs w:val="22"/>
        </w:rPr>
        <w:t>ひび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きの感じに気をつけながら</w:t>
      </w:r>
      <w:r w:rsidR="00EE4C82">
        <w:rPr>
          <w:rFonts w:ascii="HG丸ｺﾞｼｯｸM-PRO" w:eastAsia="HG丸ｺﾞｼｯｸM-PRO" w:hAnsi="HG丸ｺﾞｼｯｸM-PRO" w:hint="eastAsia"/>
          <w:sz w:val="22"/>
          <w:szCs w:val="22"/>
        </w:rPr>
        <w:t>き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いて、</w:t>
      </w:r>
      <w:r w:rsidR="00EE4C8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C82" w:rsidRPr="00EE4C8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っさい</w:t>
            </w:r>
          </w:rt>
          <w:rubyBase>
            <w:r w:rsidR="00EE4C8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際</w:t>
            </w:r>
          </w:rubyBase>
        </w:ruby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EE4C8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C82" w:rsidRPr="00EE4C8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えんそう</w:t>
            </w:r>
          </w:rt>
          <w:rubyBase>
            <w:r w:rsidR="00EE4C8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演奏</w:t>
            </w:r>
          </w:rubyBase>
        </w:ruby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するときの参考にしましょう。まず</w:t>
      </w:r>
      <w:r w:rsidR="00EE4C82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例１を聞いてみましょう。</w:t>
      </w:r>
    </w:p>
    <w:p w14:paraId="0E5110A0" w14:textId="60838BDA" w:rsidR="00C913B5" w:rsidRPr="005A3A23" w:rsidRDefault="00EE4C82" w:rsidP="00851D5A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C913B5" w:rsidRPr="005A3A23">
        <w:rPr>
          <w:rFonts w:ascii="HG丸ｺﾞｼｯｸM-PRO" w:eastAsia="HG丸ｺﾞｼｯｸM-PRO" w:hAnsi="HG丸ｺﾞｼｯｸM-PRO"/>
          <w:sz w:val="22"/>
          <w:szCs w:val="22"/>
        </w:rPr>
        <w:t>回ごとに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ひび</w:t>
      </w:r>
      <w:r w:rsidR="00C913B5" w:rsidRPr="005A3A23">
        <w:rPr>
          <w:rFonts w:ascii="HG丸ｺﾞｼｯｸM-PRO" w:eastAsia="HG丸ｺﾞｼｯｸM-PRO" w:hAnsi="HG丸ｺﾞｼｯｸM-PRO"/>
          <w:sz w:val="22"/>
          <w:szCs w:val="22"/>
        </w:rPr>
        <w:t>きが変化するように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913B5" w:rsidRPr="005A3A23">
        <w:rPr>
          <w:rFonts w:ascii="HG丸ｺﾞｼｯｸM-PRO" w:eastAsia="HG丸ｺﾞｼｯｸM-PRO" w:hAnsi="HG丸ｺﾞｼｯｸM-PRO"/>
          <w:sz w:val="22"/>
          <w:szCs w:val="22"/>
        </w:rPr>
        <w:t>工夫されていましたね。では、例２を聞いてみましょう。</w:t>
      </w:r>
    </w:p>
    <w:p w14:paraId="56F79414" w14:textId="1755C0ED" w:rsidR="00C913B5" w:rsidRPr="005A3A23" w:rsidRDefault="00C913B5" w:rsidP="00851D5A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2"/>
          <w:szCs w:val="22"/>
        </w:rPr>
      </w:pP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終わりに向かって</w:t>
      </w:r>
      <w:r w:rsidR="00EE4C82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だんだん盛り上がっていく重ね方をしていましたね。</w:t>
      </w:r>
    </w:p>
    <w:p w14:paraId="72F8A7D1" w14:textId="57648662" w:rsidR="00C913B5" w:rsidRDefault="009E6D62" w:rsidP="00AE71F5">
      <w:pPr>
        <w:spacing w:beforeLines="50" w:before="180" w:afterLines="50" w:after="1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pict w14:anchorId="6850540C">
          <v:rect id="_x0000_i1027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6844D8B" w14:textId="76058757" w:rsidR="00AE71F5" w:rsidRDefault="00AE71F5" w:rsidP="00AE71F5">
      <w:pPr>
        <w:spacing w:beforeLines="50" w:before="180" w:afterLines="50" w:after="1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br w:type="page"/>
      </w:r>
    </w:p>
    <w:p w14:paraId="484AF3FD" w14:textId="7DBB39C0" w:rsidR="00C913B5" w:rsidRPr="00F82DF8" w:rsidRDefault="006047C5" w:rsidP="00A47830">
      <w:pPr>
        <w:pStyle w:val="1"/>
        <w:spacing w:afterLines="50" w:after="180"/>
        <w:rPr>
          <w:rFonts w:ascii="HG丸ｺﾞｼｯｸM-PRO" w:eastAsia="HG丸ｺﾞｼｯｸM-PRO" w:hAnsi="HG丸ｺﾞｼｯｸM-PRO"/>
          <w:sz w:val="28"/>
          <w:szCs w:val="28"/>
        </w:rPr>
      </w:pPr>
      <w:bookmarkStart w:id="10" w:name="_Toc76739249"/>
      <w:r>
        <w:rPr>
          <w:rFonts w:ascii="HG丸ｺﾞｼｯｸM-PRO" w:eastAsia="HG丸ｺﾞｼｯｸM-PRO" w:hAnsi="HG丸ｺﾞｼｯｸM-PRO"/>
          <w:sz w:val="28"/>
          <w:szCs w:val="28"/>
        </w:rPr>
        <w:lastRenderedPageBreak/>
        <w:t xml:space="preserve">P. </w:t>
      </w:r>
      <w:r w:rsidR="00C913B5" w:rsidRPr="00F82DF8">
        <w:rPr>
          <w:rFonts w:ascii="HG丸ｺﾞｼｯｸM-PRO" w:eastAsia="HG丸ｺﾞｼｯｸM-PRO" w:hAnsi="HG丸ｺﾞｼｯｸM-PRO"/>
          <w:sz w:val="28"/>
          <w:szCs w:val="28"/>
        </w:rPr>
        <w:t>30</w:t>
      </w:r>
      <w:r w:rsidR="00C86DED">
        <w:rPr>
          <w:rFonts w:ascii="HG丸ｺﾞｼｯｸM-PRO" w:eastAsia="HG丸ｺﾞｼｯｸM-PRO" w:hAnsi="HG丸ｺﾞｼｯｸM-PRO" w:hint="eastAsia"/>
          <w:sz w:val="28"/>
          <w:szCs w:val="28"/>
        </w:rPr>
        <w:t>〜</w:t>
      </w:r>
      <w:r w:rsidR="00C86DED">
        <w:rPr>
          <w:rFonts w:ascii="HG丸ｺﾞｼｯｸM-PRO" w:eastAsia="HG丸ｺﾞｼｯｸM-PRO" w:hAnsi="HG丸ｺﾞｼｯｸM-PRO"/>
          <w:sz w:val="28"/>
          <w:szCs w:val="28"/>
        </w:rPr>
        <w:t>33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打楽器で</w:t>
      </w:r>
      <w:r w:rsidR="00C913B5" w:rsidRPr="00F82DF8">
        <w:rPr>
          <w:rFonts w:ascii="HG丸ｺﾞｼｯｸM-PRO" w:eastAsia="HG丸ｺﾞｼｯｸM-PRO" w:hAnsi="HG丸ｺﾞｼｯｸM-PRO"/>
          <w:sz w:val="28"/>
          <w:szCs w:val="28"/>
        </w:rPr>
        <w:t>リズムアンサンブル</w:t>
      </w:r>
      <w:bookmarkEnd w:id="10"/>
    </w:p>
    <w:p w14:paraId="7E7EFC82" w14:textId="33E9A2D5" w:rsidR="00C913B5" w:rsidRPr="00F82DF8" w:rsidRDefault="006047C5" w:rsidP="00A47830">
      <w:pPr>
        <w:pStyle w:val="2"/>
        <w:ind w:leftChars="100" w:left="210"/>
        <w:rPr>
          <w:rFonts w:ascii="HG丸ｺﾞｼｯｸM-PRO" w:eastAsia="HG丸ｺﾞｼｯｸM-PRO" w:hAnsi="HG丸ｺﾞｼｯｸM-PRO"/>
          <w:sz w:val="24"/>
        </w:rPr>
      </w:pPr>
      <w:bookmarkStart w:id="11" w:name="_Toc76739250"/>
      <w:r>
        <w:rPr>
          <w:rFonts w:ascii="HG丸ｺﾞｼｯｸM-PRO" w:eastAsia="HG丸ｺﾞｼｯｸM-PRO" w:hAnsi="HG丸ｺﾞｼｯｸM-PRO" w:hint="eastAsia"/>
          <w:sz w:val="24"/>
        </w:rPr>
        <w:t>学習</w:t>
      </w:r>
      <w:r w:rsidR="00C913B5" w:rsidRPr="00F82DF8">
        <w:rPr>
          <w:rFonts w:ascii="HG丸ｺﾞｼｯｸM-PRO" w:eastAsia="HG丸ｺﾞｼｯｸM-PRO" w:hAnsi="HG丸ｺﾞｼｯｸM-PRO" w:hint="eastAsia"/>
          <w:sz w:val="24"/>
        </w:rPr>
        <w:t>活動</w:t>
      </w:r>
      <w:r w:rsidR="00C913B5" w:rsidRPr="00F82DF8">
        <w:rPr>
          <w:rFonts w:ascii="HG丸ｺﾞｼｯｸM-PRO" w:eastAsia="HG丸ｺﾞｼｯｸM-PRO" w:hAnsi="HG丸ｺﾞｼｯｸM-PRO"/>
          <w:sz w:val="24"/>
        </w:rPr>
        <w:t>1</w:t>
      </w:r>
      <w:bookmarkEnd w:id="11"/>
    </w:p>
    <w:p w14:paraId="68AA11FE" w14:textId="529C7381" w:rsidR="00C913B5" w:rsidRPr="005A3A23" w:rsidRDefault="00C913B5" w:rsidP="00F82DF8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最初に、いろいろな楽器を鳴らして</w:t>
      </w:r>
      <w:r w:rsidR="006047C5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音の</w:t>
      </w:r>
      <w:r w:rsidR="006047C5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47C5" w:rsidRPr="006047C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くちょう</w:t>
            </w:r>
          </w:rt>
          <w:rubyBase>
            <w:r w:rsidR="006047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特徴</w:t>
            </w:r>
          </w:rubyBase>
        </w:ruby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6047C5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47C5" w:rsidRPr="006047C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し</w:t>
            </w:r>
          </w:rt>
          <w:rubyBase>
            <w:r w:rsidR="006047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確</w:t>
            </w:r>
          </w:rubyBase>
        </w:ruby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かめます。楽器の</w:t>
      </w:r>
      <w:r w:rsidR="006047C5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47C5" w:rsidRPr="006047C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ざいしつ</w:t>
            </w:r>
          </w:rt>
          <w:rubyBase>
            <w:r w:rsidR="006047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材質</w:t>
            </w:r>
          </w:rubyBase>
        </w:ruby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や</w:t>
      </w:r>
      <w:r w:rsidR="000E28F0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音の</w:t>
      </w:r>
      <w:r w:rsidR="006047C5">
        <w:rPr>
          <w:rFonts w:ascii="HG丸ｺﾞｼｯｸM-PRO" w:eastAsia="HG丸ｺﾞｼｯｸM-PRO" w:hAnsi="HG丸ｺﾞｼｯｸM-PRO" w:hint="eastAsia"/>
          <w:sz w:val="22"/>
          <w:szCs w:val="22"/>
        </w:rPr>
        <w:t>ひび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きなどに気をつけながら</w:t>
      </w:r>
      <w:r w:rsidR="006047C5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/>
          <w:sz w:val="22"/>
          <w:szCs w:val="22"/>
        </w:rPr>
        <w:t>1から3のリズムを打ってみましょう。</w:t>
      </w:r>
    </w:p>
    <w:p w14:paraId="5F812665" w14:textId="5EC03AC0" w:rsidR="00C913B5" w:rsidRPr="00F82DF8" w:rsidRDefault="000E28F0" w:rsidP="00A47830">
      <w:pPr>
        <w:pStyle w:val="2"/>
        <w:spacing w:beforeLines="100" w:before="360"/>
        <w:ind w:leftChars="100" w:left="210"/>
        <w:rPr>
          <w:rFonts w:ascii="HG丸ｺﾞｼｯｸM-PRO" w:eastAsia="HG丸ｺﾞｼｯｸM-PRO" w:hAnsi="HG丸ｺﾞｼｯｸM-PRO"/>
          <w:sz w:val="24"/>
        </w:rPr>
      </w:pPr>
      <w:bookmarkStart w:id="12" w:name="_Toc76739251"/>
      <w:r>
        <w:rPr>
          <w:rFonts w:ascii="HG丸ｺﾞｼｯｸM-PRO" w:eastAsia="HG丸ｺﾞｼｯｸM-PRO" w:hAnsi="HG丸ｺﾞｼｯｸM-PRO" w:hint="eastAsia"/>
          <w:sz w:val="24"/>
        </w:rPr>
        <w:t>学習</w:t>
      </w:r>
      <w:r w:rsidR="00C913B5" w:rsidRPr="00F82DF8">
        <w:rPr>
          <w:rFonts w:ascii="HG丸ｺﾞｼｯｸM-PRO" w:eastAsia="HG丸ｺﾞｼｯｸM-PRO" w:hAnsi="HG丸ｺﾞｼｯｸM-PRO" w:hint="eastAsia"/>
          <w:sz w:val="24"/>
        </w:rPr>
        <w:t>活動</w:t>
      </w:r>
      <w:r w:rsidR="00C913B5" w:rsidRPr="00F82DF8">
        <w:rPr>
          <w:rFonts w:ascii="HG丸ｺﾞｼｯｸM-PRO" w:eastAsia="HG丸ｺﾞｼｯｸM-PRO" w:hAnsi="HG丸ｺﾞｼｯｸM-PRO"/>
          <w:sz w:val="24"/>
        </w:rPr>
        <w:t>3</w:t>
      </w:r>
      <w:bookmarkEnd w:id="12"/>
    </w:p>
    <w:p w14:paraId="78AAEAD2" w14:textId="2C8BE8A6" w:rsidR="00C913B5" w:rsidRPr="005A3A23" w:rsidRDefault="00C913B5" w:rsidP="00C167CE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次に</w:t>
      </w:r>
      <w:r w:rsidR="000E28F0">
        <w:rPr>
          <w:rFonts w:ascii="HG丸ｺﾞｼｯｸM-PRO" w:eastAsia="HG丸ｺﾞｼｯｸM-PRO" w:hAnsi="HG丸ｺﾞｼｯｸM-PRO" w:hint="eastAsia"/>
          <w:sz w:val="22"/>
          <w:szCs w:val="22"/>
        </w:rPr>
        <w:t>、ひび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きの組み合わせを</w:t>
      </w:r>
      <w:r w:rsidR="000E28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8F0" w:rsidRPr="000E28F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し</w:t>
            </w:r>
          </w:rt>
          <w:rubyBase>
            <w:r w:rsidR="000E28F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確</w:t>
            </w:r>
          </w:rubyBase>
        </w:ruby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かめながら、</w:t>
      </w:r>
      <w:r w:rsidRPr="005A3A23">
        <w:rPr>
          <w:rFonts w:ascii="HG丸ｺﾞｼｯｸM-PRO" w:eastAsia="HG丸ｺﾞｼｯｸM-PRO" w:hAnsi="HG丸ｺﾞｼｯｸM-PRO"/>
          <w:sz w:val="22"/>
          <w:szCs w:val="22"/>
        </w:rPr>
        <w:t>1から3のリズムを重ねて</w:t>
      </w:r>
      <w:r w:rsidR="00EE4C8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C82" w:rsidRPr="00EE4C82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えんそう</w:t>
            </w:r>
          </w:rt>
          <w:rubyBase>
            <w:r w:rsidR="00EE4C82">
              <w:rPr>
                <w:rFonts w:ascii="HG丸ｺﾞｼｯｸM-PRO" w:eastAsia="HG丸ｺﾞｼｯｸM-PRO" w:hAnsi="HG丸ｺﾞｼｯｸM-PRO"/>
                <w:sz w:val="22"/>
                <w:szCs w:val="22"/>
              </w:rPr>
              <w:t>演奏</w:t>
            </w:r>
          </w:rubyBase>
        </w:ruby>
      </w:r>
      <w:r w:rsidRPr="005A3A23">
        <w:rPr>
          <w:rFonts w:ascii="HG丸ｺﾞｼｯｸM-PRO" w:eastAsia="HG丸ｺﾞｼｯｸM-PRO" w:hAnsi="HG丸ｺﾞｼｯｸM-PRO"/>
          <w:sz w:val="22"/>
          <w:szCs w:val="22"/>
        </w:rPr>
        <w:t>して、受け持つ楽器を決めましょう。</w:t>
      </w:r>
    </w:p>
    <w:p w14:paraId="4FFF7D57" w14:textId="77C40779" w:rsidR="00C913B5" w:rsidRPr="005A3A23" w:rsidRDefault="000E28F0" w:rsidP="00A47830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「ぼく</w:t>
      </w:r>
      <w:r w:rsidR="00C913B5"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たちは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913B5"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いろいろな</w:t>
      </w:r>
      <w:r w:rsidR="006047C5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47C5" w:rsidRPr="006047C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ざいしつ</w:t>
            </w:r>
          </w:rt>
          <w:rubyBase>
            <w:r w:rsidR="006047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材質</w:t>
            </w:r>
          </w:rubyBase>
        </w:ruby>
      </w:r>
      <w:r w:rsidR="00C913B5"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の楽器を組み合わせました。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</w:p>
    <w:p w14:paraId="1778409C" w14:textId="6267DA45" w:rsidR="00C913B5" w:rsidRPr="005A3A23" w:rsidRDefault="00C913B5" w:rsidP="00C167CE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受け持つリズムを入れ</w:t>
      </w:r>
      <w:r w:rsidR="000E28F0">
        <w:rPr>
          <w:rFonts w:ascii="HG丸ｺﾞｼｯｸM-PRO" w:eastAsia="HG丸ｺﾞｼｯｸM-PRO" w:hAnsi="HG丸ｺﾞｼｯｸM-PRO" w:hint="eastAsia"/>
          <w:sz w:val="22"/>
          <w:szCs w:val="22"/>
        </w:rPr>
        <w:t>か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えると、</w:t>
      </w:r>
      <w:r w:rsidR="000E28F0">
        <w:rPr>
          <w:rFonts w:ascii="HG丸ｺﾞｼｯｸM-PRO" w:eastAsia="HG丸ｺﾞｼｯｸM-PRO" w:hAnsi="HG丸ｺﾞｼｯｸM-PRO" w:hint="eastAsia"/>
          <w:sz w:val="22"/>
          <w:szCs w:val="22"/>
        </w:rPr>
        <w:t>ひび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きの感じが変わります。楽器の組み合わせや鳴らし方を</w:t>
      </w:r>
      <w:r w:rsidR="00C167CE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工夫してみましょう。</w:t>
      </w:r>
    </w:p>
    <w:p w14:paraId="7B535784" w14:textId="34D9AD62" w:rsidR="00C913B5" w:rsidRPr="00F82DF8" w:rsidRDefault="00C86DED" w:rsidP="00A47830">
      <w:pPr>
        <w:pStyle w:val="2"/>
        <w:spacing w:beforeLines="100" w:before="360"/>
        <w:ind w:leftChars="100" w:left="210"/>
        <w:rPr>
          <w:rFonts w:ascii="HG丸ｺﾞｼｯｸM-PRO" w:eastAsia="HG丸ｺﾞｼｯｸM-PRO" w:hAnsi="HG丸ｺﾞｼｯｸM-PRO"/>
          <w:sz w:val="24"/>
        </w:rPr>
      </w:pPr>
      <w:bookmarkStart w:id="13" w:name="_Toc76739252"/>
      <w:r>
        <w:rPr>
          <w:rFonts w:ascii="HG丸ｺﾞｼｯｸM-PRO" w:eastAsia="HG丸ｺﾞｼｯｸM-PRO" w:hAnsi="HG丸ｺﾞｼｯｸM-PRO" w:hint="eastAsia"/>
          <w:sz w:val="24"/>
        </w:rPr>
        <w:t>学習</w:t>
      </w:r>
      <w:r w:rsidR="00C913B5" w:rsidRPr="00F82DF8">
        <w:rPr>
          <w:rFonts w:ascii="HG丸ｺﾞｼｯｸM-PRO" w:eastAsia="HG丸ｺﾞｼｯｸM-PRO" w:hAnsi="HG丸ｺﾞｼｯｸM-PRO" w:hint="eastAsia"/>
          <w:sz w:val="24"/>
        </w:rPr>
        <w:t>活動</w:t>
      </w:r>
      <w:r w:rsidR="00C913B5" w:rsidRPr="00F82DF8">
        <w:rPr>
          <w:rFonts w:ascii="HG丸ｺﾞｼｯｸM-PRO" w:eastAsia="HG丸ｺﾞｼｯｸM-PRO" w:hAnsi="HG丸ｺﾞｼｯｸM-PRO"/>
          <w:sz w:val="24"/>
        </w:rPr>
        <w:t>5</w:t>
      </w:r>
      <w:bookmarkEnd w:id="13"/>
    </w:p>
    <w:p w14:paraId="475161A8" w14:textId="7D2BB704" w:rsidR="00C913B5" w:rsidRPr="005A3A23" w:rsidRDefault="00C913B5" w:rsidP="00F82DF8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5A3A23">
        <w:rPr>
          <w:rFonts w:ascii="HG丸ｺﾞｼｯｸM-PRO" w:eastAsia="HG丸ｺﾞｼｯｸM-PRO" w:hAnsi="HG丸ｺﾞｼｯｸM-PRO"/>
          <w:sz w:val="22"/>
          <w:szCs w:val="22"/>
        </w:rPr>
        <w:t>3人で重ねて</w:t>
      </w:r>
      <w:r w:rsidR="00EE4C8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C82" w:rsidRPr="00EE4C82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えんそう</w:t>
            </w:r>
          </w:rt>
          <w:rubyBase>
            <w:r w:rsidR="00EE4C82">
              <w:rPr>
                <w:rFonts w:ascii="HG丸ｺﾞｼｯｸM-PRO" w:eastAsia="HG丸ｺﾞｼｯｸM-PRO" w:hAnsi="HG丸ｺﾞｼｯｸM-PRO"/>
                <w:sz w:val="22"/>
                <w:szCs w:val="22"/>
              </w:rPr>
              <w:t>演奏</w:t>
            </w:r>
          </w:rubyBase>
        </w:ruby>
      </w:r>
      <w:r w:rsidRPr="005A3A23">
        <w:rPr>
          <w:rFonts w:ascii="HG丸ｺﾞｼｯｸM-PRO" w:eastAsia="HG丸ｺﾞｼｯｸM-PRO" w:hAnsi="HG丸ｺﾞｼｯｸM-PRO"/>
          <w:sz w:val="22"/>
          <w:szCs w:val="22"/>
        </w:rPr>
        <w:t>したものを</w:t>
      </w:r>
      <w:r w:rsidR="00C86DED">
        <w:rPr>
          <w:rFonts w:ascii="HG丸ｺﾞｼｯｸM-PRO" w:eastAsia="HG丸ｺﾞｼｯｸM-PRO" w:hAnsi="HG丸ｺﾞｼｯｸM-PRO" w:hint="eastAsia"/>
          <w:sz w:val="22"/>
          <w:szCs w:val="22"/>
        </w:rPr>
        <w:t>、き</w:t>
      </w:r>
      <w:r w:rsidRPr="005A3A23">
        <w:rPr>
          <w:rFonts w:ascii="HG丸ｺﾞｼｯｸM-PRO" w:eastAsia="HG丸ｺﾞｼｯｸM-PRO" w:hAnsi="HG丸ｺﾞｼｯｸM-PRO"/>
          <w:sz w:val="22"/>
          <w:szCs w:val="22"/>
        </w:rPr>
        <w:t>いてみましょう。</w:t>
      </w:r>
    </w:p>
    <w:p w14:paraId="181C49DE" w14:textId="553A1E30" w:rsidR="00C913B5" w:rsidRPr="00F82DF8" w:rsidRDefault="00C86DED" w:rsidP="00F82DF8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24"/>
        </w:rPr>
      </w:pPr>
      <w:bookmarkStart w:id="14" w:name="_Toc76739253"/>
      <w:r>
        <w:rPr>
          <w:rFonts w:ascii="HG丸ｺﾞｼｯｸM-PRO" w:eastAsia="HG丸ｺﾞｼｯｸM-PRO" w:hAnsi="HG丸ｺﾞｼｯｸM-PRO" w:hint="eastAsia"/>
          <w:sz w:val="24"/>
        </w:rPr>
        <w:t>学習</w:t>
      </w:r>
      <w:r w:rsidR="00C913B5" w:rsidRPr="00F82DF8">
        <w:rPr>
          <w:rFonts w:ascii="HG丸ｺﾞｼｯｸM-PRO" w:eastAsia="HG丸ｺﾞｼｯｸM-PRO" w:hAnsi="HG丸ｺﾞｼｯｸM-PRO" w:hint="eastAsia"/>
          <w:sz w:val="24"/>
        </w:rPr>
        <w:t>活動</w:t>
      </w:r>
      <w:r w:rsidR="00C913B5" w:rsidRPr="00F82DF8">
        <w:rPr>
          <w:rFonts w:ascii="HG丸ｺﾞｼｯｸM-PRO" w:eastAsia="HG丸ｺﾞｼｯｸM-PRO" w:hAnsi="HG丸ｺﾞｼｯｸM-PRO"/>
          <w:sz w:val="24"/>
        </w:rPr>
        <w:t>6</w:t>
      </w:r>
      <w:bookmarkEnd w:id="14"/>
    </w:p>
    <w:p w14:paraId="104A8957" w14:textId="4C98E1B0" w:rsidR="00C913B5" w:rsidRPr="005A3A23" w:rsidRDefault="00C86DED" w:rsidP="00C86DED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C913B5"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人</w:t>
      </w:r>
      <w:r w:rsidR="00C913B5" w:rsidRPr="005A3A23">
        <w:rPr>
          <w:rFonts w:ascii="HG丸ｺﾞｼｯｸM-PRO" w:eastAsia="HG丸ｺﾞｼｯｸM-PRO" w:hAnsi="HG丸ｺﾞｼｯｸM-PRO"/>
          <w:sz w:val="22"/>
          <w:szCs w:val="22"/>
        </w:rPr>
        <w:t>が選んだ楽器とリズムを使って、音楽の仕組みを使いながら、自分たちのリズムアンサンブルを</w:t>
      </w:r>
      <w:r w:rsidR="003043F5">
        <w:rPr>
          <w:rFonts w:ascii="HG丸ｺﾞｼｯｸM-PRO" w:eastAsia="HG丸ｺﾞｼｯｸM-PRO" w:hAnsi="HG丸ｺﾞｼｯｸM-PRO" w:hint="eastAsia"/>
          <w:sz w:val="22"/>
          <w:szCs w:val="22"/>
        </w:rPr>
        <w:t>つく</w:t>
      </w:r>
      <w:r w:rsidR="00C913B5" w:rsidRPr="005A3A23">
        <w:rPr>
          <w:rFonts w:ascii="HG丸ｺﾞｼｯｸM-PRO" w:eastAsia="HG丸ｺﾞｼｯｸM-PRO" w:hAnsi="HG丸ｺﾞｼｯｸM-PRO"/>
          <w:sz w:val="22"/>
          <w:szCs w:val="22"/>
        </w:rPr>
        <w:t>ります。どこを工夫したのでしょうか。</w:t>
      </w:r>
    </w:p>
    <w:p w14:paraId="0677489C" w14:textId="0CFA8151" w:rsidR="00B9553E" w:rsidRDefault="00C86DED" w:rsidP="00C86DED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C913B5"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楽器を</w:t>
      </w:r>
      <w:r w:rsidR="00D14EA9">
        <w:rPr>
          <w:rFonts w:ascii="HG丸ｺﾞｼｯｸM-PRO" w:eastAsia="HG丸ｺﾞｼｯｸM-PRO" w:hAnsi="HG丸ｺﾞｼｯｸM-PRO" w:hint="eastAsia"/>
          <w:sz w:val="22"/>
          <w:szCs w:val="22"/>
        </w:rPr>
        <w:t>ふ</w:t>
      </w:r>
      <w:r w:rsidR="00C913B5"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やしていって、だんだん集まってくるイメージにしました。そして</w:t>
      </w:r>
      <w:r w:rsidR="00C913B5" w:rsidRPr="005A3A23">
        <w:rPr>
          <w:rFonts w:ascii="HG丸ｺﾞｼｯｸM-PRO" w:eastAsia="HG丸ｺﾞｼｯｸM-PRO" w:hAnsi="HG丸ｺﾞｼｯｸM-PRO"/>
          <w:sz w:val="22"/>
          <w:szCs w:val="22"/>
        </w:rPr>
        <w:t>3人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いっしょ</w:t>
      </w:r>
      <w:r w:rsidR="00C913B5" w:rsidRPr="005A3A23">
        <w:rPr>
          <w:rFonts w:ascii="HG丸ｺﾞｼｯｸM-PRO" w:eastAsia="HG丸ｺﾞｼｯｸM-PRO" w:hAnsi="HG丸ｺﾞｼｯｸM-PRO"/>
          <w:sz w:val="22"/>
          <w:szCs w:val="22"/>
        </w:rPr>
        <w:t>に重ねて打つリズムを</w:t>
      </w:r>
      <w:r w:rsidR="00B9553E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く</w:t>
      </w:r>
      <w:r w:rsidR="00C913B5" w:rsidRPr="005A3A23">
        <w:rPr>
          <w:rFonts w:ascii="HG丸ｺﾞｼｯｸM-PRO" w:eastAsia="HG丸ｺﾞｼｯｸM-PRO" w:hAnsi="HG丸ｺﾞｼｯｸM-PRO"/>
          <w:sz w:val="22"/>
          <w:szCs w:val="22"/>
        </w:rPr>
        <w:t>り返すことにしました。</w:t>
      </w:r>
      <w:r w:rsidR="00B9553E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</w:p>
    <w:p w14:paraId="2D79B50A" w14:textId="64E82D83" w:rsidR="00B9553E" w:rsidRDefault="00B9553E" w:rsidP="00C86DED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C913B5" w:rsidRPr="005A3A23">
        <w:rPr>
          <w:rFonts w:ascii="HG丸ｺﾞｼｯｸM-PRO" w:eastAsia="HG丸ｺﾞｼｯｸM-PRO" w:hAnsi="HG丸ｺﾞｼｯｸM-PRO"/>
          <w:sz w:val="22"/>
          <w:szCs w:val="22"/>
        </w:rPr>
        <w:t>友</w:t>
      </w:r>
      <w:r w:rsidR="00C86DED">
        <w:rPr>
          <w:rFonts w:ascii="HG丸ｺﾞｼｯｸM-PRO" w:eastAsia="HG丸ｺﾞｼｯｸM-PRO" w:hAnsi="HG丸ｺﾞｼｯｸM-PRO" w:hint="eastAsia"/>
          <w:sz w:val="22"/>
          <w:szCs w:val="22"/>
        </w:rPr>
        <w:t>だち</w:t>
      </w:r>
      <w:r w:rsidR="0052132B">
        <w:rPr>
          <w:rFonts w:ascii="HG丸ｺﾞｼｯｸM-PRO" w:eastAsia="HG丸ｺﾞｼｯｸM-PRO" w:hAnsi="HG丸ｺﾞｼｯｸM-PRO" w:hint="eastAsia"/>
          <w:sz w:val="22"/>
          <w:szCs w:val="22"/>
        </w:rPr>
        <w:t>どうし</w:t>
      </w:r>
      <w:r w:rsidR="00C913B5" w:rsidRPr="005A3A23">
        <w:rPr>
          <w:rFonts w:ascii="HG丸ｺﾞｼｯｸM-PRO" w:eastAsia="HG丸ｺﾞｼｯｸM-PRO" w:hAnsi="HG丸ｺﾞｼｯｸM-PRO"/>
          <w:sz w:val="22"/>
          <w:szCs w:val="22"/>
        </w:rPr>
        <w:t>で</w:t>
      </w:r>
      <w:r w:rsidR="00D14EA9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913B5" w:rsidRPr="005A3A23">
        <w:rPr>
          <w:rFonts w:ascii="HG丸ｺﾞｼｯｸM-PRO" w:eastAsia="HG丸ｺﾞｼｯｸM-PRO" w:hAnsi="HG丸ｺﾞｼｯｸM-PRO"/>
          <w:sz w:val="22"/>
          <w:szCs w:val="22"/>
        </w:rPr>
        <w:t>お</w:t>
      </w:r>
      <w:r w:rsidR="00C86DED">
        <w:rPr>
          <w:rFonts w:ascii="HG丸ｺﾞｼｯｸM-PRO" w:eastAsia="HG丸ｺﾞｼｯｸM-PRO" w:hAnsi="HG丸ｺﾞｼｯｸM-PRO" w:hint="eastAsia"/>
          <w:sz w:val="22"/>
          <w:szCs w:val="22"/>
        </w:rPr>
        <w:t>しゃべ</w:t>
      </w:r>
      <w:r w:rsidR="00C913B5" w:rsidRPr="005A3A23">
        <w:rPr>
          <w:rFonts w:ascii="HG丸ｺﾞｼｯｸM-PRO" w:eastAsia="HG丸ｺﾞｼｯｸM-PRO" w:hAnsi="HG丸ｺﾞｼｯｸM-PRO"/>
          <w:sz w:val="22"/>
          <w:szCs w:val="22"/>
        </w:rPr>
        <w:t>りするようなイメージにしました。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</w:p>
    <w:p w14:paraId="28799FA0" w14:textId="446D3DB7" w:rsidR="00B9553E" w:rsidRDefault="00B9553E" w:rsidP="00C86DED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C913B5" w:rsidRPr="005A3A23">
        <w:rPr>
          <w:rFonts w:ascii="HG丸ｺﾞｼｯｸM-PRO" w:eastAsia="HG丸ｺﾞｼｯｸM-PRO" w:hAnsi="HG丸ｺﾞｼｯｸM-PRO"/>
          <w:sz w:val="22"/>
          <w:szCs w:val="22"/>
        </w:rPr>
        <w:t>そして、音色の組み合わせを楽しめるように、</w:t>
      </w:r>
      <w:r w:rsidR="00C86DED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C913B5" w:rsidRPr="005A3A23">
        <w:rPr>
          <w:rFonts w:ascii="HG丸ｺﾞｼｯｸM-PRO" w:eastAsia="HG丸ｺﾞｼｯｸM-PRO" w:hAnsi="HG丸ｺﾞｼｯｸM-PRO"/>
          <w:sz w:val="22"/>
          <w:szCs w:val="22"/>
        </w:rPr>
        <w:t>回目と</w:t>
      </w:r>
      <w:r w:rsidR="00C86DED"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="00C913B5" w:rsidRPr="005A3A23">
        <w:rPr>
          <w:rFonts w:ascii="HG丸ｺﾞｼｯｸM-PRO" w:eastAsia="HG丸ｺﾞｼｯｸM-PRO" w:hAnsi="HG丸ｺﾞｼｯｸM-PRO"/>
          <w:sz w:val="22"/>
          <w:szCs w:val="22"/>
        </w:rPr>
        <w:t>回目の組み合わせを</w:t>
      </w:r>
      <w:r w:rsidR="00C86DED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913B5" w:rsidRPr="005A3A23">
        <w:rPr>
          <w:rFonts w:ascii="HG丸ｺﾞｼｯｸM-PRO" w:eastAsia="HG丸ｺﾞｼｯｸM-PRO" w:hAnsi="HG丸ｺﾞｼｯｸM-PRO"/>
          <w:sz w:val="22"/>
          <w:szCs w:val="22"/>
        </w:rPr>
        <w:t>もう一度</w:t>
      </w:r>
      <w:r w:rsidR="00C86DED">
        <w:rPr>
          <w:rFonts w:ascii="HG丸ｺﾞｼｯｸM-PRO" w:eastAsia="HG丸ｺﾞｼｯｸM-PRO" w:hAnsi="HG丸ｺﾞｼｯｸM-PRO" w:hint="eastAsia"/>
          <w:sz w:val="22"/>
          <w:szCs w:val="22"/>
        </w:rPr>
        <w:t>く</w:t>
      </w:r>
      <w:r w:rsidR="00C913B5" w:rsidRPr="005A3A23">
        <w:rPr>
          <w:rFonts w:ascii="HG丸ｺﾞｼｯｸM-PRO" w:eastAsia="HG丸ｺﾞｼｯｸM-PRO" w:hAnsi="HG丸ｺﾞｼｯｸM-PRO"/>
          <w:sz w:val="22"/>
          <w:szCs w:val="22"/>
        </w:rPr>
        <w:t>り返しました。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</w:p>
    <w:p w14:paraId="16839138" w14:textId="3E3C108C" w:rsidR="00C913B5" w:rsidRPr="005A3A23" w:rsidRDefault="00B9553E" w:rsidP="00C86DED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C86DED">
        <w:rPr>
          <w:rFonts w:ascii="HG丸ｺﾞｼｯｸM-PRO" w:eastAsia="HG丸ｺﾞｼｯｸM-PRO" w:hAnsi="HG丸ｺﾞｼｯｸM-PRO" w:hint="eastAsia"/>
          <w:sz w:val="22"/>
          <w:szCs w:val="22"/>
        </w:rPr>
        <w:t>９</w:t>
      </w:r>
      <w:r w:rsidR="00C913B5" w:rsidRPr="005A3A23">
        <w:rPr>
          <w:rFonts w:ascii="HG丸ｺﾞｼｯｸM-PRO" w:eastAsia="HG丸ｺﾞｼｯｸM-PRO" w:hAnsi="HG丸ｺﾞｼｯｸM-PRO"/>
          <w:sz w:val="22"/>
          <w:szCs w:val="22"/>
        </w:rPr>
        <w:t>回目からは楽器を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へ</w:t>
      </w:r>
      <w:r w:rsidR="00C913B5" w:rsidRPr="005A3A23">
        <w:rPr>
          <w:rFonts w:ascii="HG丸ｺﾞｼｯｸM-PRO" w:eastAsia="HG丸ｺﾞｼｯｸM-PRO" w:hAnsi="HG丸ｺﾞｼｯｸM-PRO"/>
          <w:sz w:val="22"/>
          <w:szCs w:val="22"/>
        </w:rPr>
        <w:t>らしていって、終わりの</w:t>
      </w:r>
      <w:r w:rsidR="00C86DED">
        <w:rPr>
          <w:rFonts w:ascii="HG丸ｺﾞｼｯｸM-PRO" w:eastAsia="HG丸ｺﾞｼｯｸM-PRO" w:hAnsi="HG丸ｺﾞｼｯｸM-PRO" w:hint="eastAsia"/>
          <w:sz w:val="22"/>
          <w:szCs w:val="22"/>
        </w:rPr>
        <w:t>ふんいき</w:t>
      </w:r>
      <w:r w:rsidR="00C913B5" w:rsidRPr="005A3A23">
        <w:rPr>
          <w:rFonts w:ascii="HG丸ｺﾞｼｯｸM-PRO" w:eastAsia="HG丸ｺﾞｼｯｸM-PRO" w:hAnsi="HG丸ｺﾞｼｯｸM-PRO"/>
          <w:sz w:val="22"/>
          <w:szCs w:val="22"/>
        </w:rPr>
        <w:t>を出すようにしました。</w:t>
      </w:r>
      <w:r w:rsidR="00C86DED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</w:p>
    <w:p w14:paraId="5066D72D" w14:textId="19FD5789" w:rsidR="00C913B5" w:rsidRPr="005A3A23" w:rsidRDefault="00C913B5" w:rsidP="00C86DED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それでは</w:t>
      </w:r>
      <w:r w:rsidR="003043F5">
        <w:rPr>
          <w:rFonts w:ascii="HG丸ｺﾞｼｯｸM-PRO" w:eastAsia="HG丸ｺﾞｼｯｸM-PRO" w:hAnsi="HG丸ｺﾞｼｯｸM-PRO" w:hint="eastAsia"/>
          <w:sz w:val="22"/>
          <w:szCs w:val="22"/>
        </w:rPr>
        <w:t>つく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ったアンサンブルを</w:t>
      </w:r>
      <w:r w:rsidR="00C86DED">
        <w:rPr>
          <w:rFonts w:ascii="HG丸ｺﾞｼｯｸM-PRO" w:eastAsia="HG丸ｺﾞｼｯｸM-PRO" w:hAnsi="HG丸ｺﾞｼｯｸM-PRO" w:hint="eastAsia"/>
          <w:sz w:val="22"/>
          <w:szCs w:val="22"/>
        </w:rPr>
        <w:t>き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いてみましょう。</w:t>
      </w:r>
    </w:p>
    <w:p w14:paraId="1459BE47" w14:textId="70667C18" w:rsidR="00C913B5" w:rsidRDefault="009E6D62" w:rsidP="00C86DED">
      <w:pPr>
        <w:spacing w:beforeLines="50" w:before="1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pict w14:anchorId="12459A35">
          <v:rect id="_x0000_i102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CBA552E" w14:textId="6FD607DB" w:rsidR="00911C08" w:rsidRPr="00D6411E" w:rsidRDefault="00911C08" w:rsidP="00501805">
      <w:pPr>
        <w:pStyle w:val="1"/>
        <w:rPr>
          <w:rFonts w:ascii="HG丸ｺﾞｼｯｸM-PRO" w:eastAsia="HG丸ｺﾞｼｯｸM-PRO" w:hAnsi="HG丸ｺﾞｼｯｸM-PRO"/>
          <w:sz w:val="28"/>
          <w:szCs w:val="28"/>
        </w:rPr>
      </w:pPr>
      <w:bookmarkStart w:id="15" w:name="_Toc76739254"/>
      <w:r>
        <w:rPr>
          <w:rFonts w:ascii="HG丸ｺﾞｼｯｸM-PRO" w:eastAsia="HG丸ｺﾞｼｯｸM-PRO" w:hAnsi="HG丸ｺﾞｼｯｸM-PRO"/>
          <w:sz w:val="28"/>
          <w:szCs w:val="28"/>
        </w:rPr>
        <w:lastRenderedPageBreak/>
        <w:t xml:space="preserve">P. </w:t>
      </w:r>
      <w:r w:rsidRPr="00F82DF8">
        <w:rPr>
          <w:rFonts w:ascii="HG丸ｺﾞｼｯｸM-PRO" w:eastAsia="HG丸ｺﾞｼｯｸM-PRO" w:hAnsi="HG丸ｺﾞｼｯｸM-PRO"/>
          <w:sz w:val="28"/>
          <w:szCs w:val="28"/>
        </w:rPr>
        <w:t>30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,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 31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楽器の例</w:t>
      </w:r>
      <w:bookmarkEnd w:id="15"/>
    </w:p>
    <w:bookmarkStart w:id="16" w:name="_Toc76739255"/>
    <w:p w14:paraId="51E576F8" w14:textId="01C62A5B" w:rsidR="00C913B5" w:rsidRDefault="003C5225" w:rsidP="00CC077E">
      <w:pPr>
        <w:pStyle w:val="2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3C5225" w:rsidRPr="003C5225">
              <w:rPr>
                <w:rFonts w:ascii="HG丸ｺﾞｼｯｸM-PRO" w:eastAsia="HG丸ｺﾞｼｯｸM-PRO" w:hAnsi="HG丸ｺﾞｼｯｸM-PRO"/>
                <w:sz w:val="11"/>
              </w:rPr>
              <w:t>こだいこ</w:t>
            </w:r>
          </w:rt>
          <w:rubyBase>
            <w:r w:rsidR="003C5225">
              <w:rPr>
                <w:rFonts w:ascii="HG丸ｺﾞｼｯｸM-PRO" w:eastAsia="HG丸ｺﾞｼｯｸM-PRO" w:hAnsi="HG丸ｺﾞｼｯｸM-PRO"/>
                <w:sz w:val="24"/>
              </w:rPr>
              <w:t>小太鼓</w:t>
            </w:r>
          </w:rubyBase>
        </w:ruby>
      </w:r>
      <w:bookmarkEnd w:id="16"/>
    </w:p>
    <w:p w14:paraId="030CF154" w14:textId="50AEE18A" w:rsidR="006E7A02" w:rsidRPr="00BB2844" w:rsidRDefault="003C5225" w:rsidP="00F06F98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3C5225">
        <w:rPr>
          <w:rFonts w:ascii="HG丸ｺﾞｼｯｸM-PRO" w:eastAsia="HG丸ｺﾞｼｯｸM-PRO" w:hAnsi="HG丸ｺﾞｼｯｸM-PRO" w:hint="eastAsia"/>
          <w:sz w:val="22"/>
          <w:szCs w:val="22"/>
        </w:rPr>
        <w:t>これは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5225" w:rsidRPr="003C522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こ</w:t>
            </w:r>
          </w:rt>
          <w:rubyBase>
            <w:r w:rsidR="003C522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小太鼓</w:t>
            </w:r>
          </w:rubyBase>
        </w:ruby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</w:rPr>
        <w:t>です。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5225" w:rsidRPr="003C522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・・</w:t>
            </w:r>
          </w:rt>
          <w:rubyBase>
            <w:r w:rsidR="003C522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ばち</w:t>
            </w:r>
          </w:rubyBase>
        </w:ruby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</w:rPr>
        <w:t>は、このあたりを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軽く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</w:rPr>
        <w:t>にぎるように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持って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5225" w:rsidRPr="003C522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・・</w:t>
            </w:r>
          </w:rt>
          <w:rubyBase>
            <w:r w:rsidR="003C522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ばち</w:t>
            </w:r>
          </w:rubyBase>
        </w:ruby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重さ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使って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</w:rPr>
        <w:t>、やわらかく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</w:rPr>
        <w:t>ふり下ろすようにして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打ち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</w:rPr>
        <w:t>ます。また、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打つ場所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</w:rPr>
        <w:t>によって、音がかわります。中心では</w:t>
      </w:r>
      <w:r w:rsidR="00F06F98">
        <w:rPr>
          <w:rFonts w:ascii="HG丸ｺﾞｼｯｸM-PRO" w:eastAsia="HG丸ｺﾞｼｯｸM-PRO" w:hAnsi="HG丸ｺﾞｼｯｸM-PRO" w:hint="eastAsia"/>
          <w:sz w:val="22"/>
          <w:szCs w:val="22"/>
        </w:rPr>
        <w:t>低い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</w:rPr>
        <w:t>音が出て、外</w:t>
      </w:r>
      <w:r w:rsidR="00334C2F">
        <w:rPr>
          <w:rFonts w:ascii="HG丸ｺﾞｼｯｸM-PRO" w:eastAsia="HG丸ｺﾞｼｯｸM-PRO" w:hAnsi="HG丸ｺﾞｼｯｸM-PRO" w:hint="eastAsia"/>
          <w:sz w:val="22"/>
          <w:szCs w:val="22"/>
        </w:rPr>
        <w:t>側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</w:rPr>
        <w:t>にいくにつれて、音は高くなります。きれいな音を出すときは、このあたりを</w:t>
      </w:r>
      <w:r w:rsidR="00334C2F">
        <w:rPr>
          <w:rFonts w:ascii="HG丸ｺﾞｼｯｸM-PRO" w:eastAsia="HG丸ｺﾞｼｯｸM-PRO" w:hAnsi="HG丸ｺﾞｼｯｸM-PRO" w:hint="eastAsia"/>
          <w:sz w:val="22"/>
          <w:szCs w:val="22"/>
        </w:rPr>
        <w:t>打ち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</w:rPr>
        <w:t>ましょう。</w:t>
      </w:r>
      <w:r w:rsidR="00334C2F">
        <w:rPr>
          <w:rFonts w:ascii="HG丸ｺﾞｼｯｸM-PRO" w:eastAsia="HG丸ｺﾞｼｯｸM-PRO" w:hAnsi="HG丸ｺﾞｼｯｸM-PRO" w:hint="eastAsia"/>
          <w:sz w:val="22"/>
          <w:szCs w:val="22"/>
        </w:rPr>
        <w:t>楽器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334C2F">
        <w:rPr>
          <w:rFonts w:ascii="HG丸ｺﾞｼｯｸM-PRO" w:eastAsia="HG丸ｺﾞｼｯｸM-PRO" w:hAnsi="HG丸ｺﾞｼｯｸM-PRO" w:hint="eastAsia"/>
          <w:sz w:val="22"/>
          <w:szCs w:val="22"/>
        </w:rPr>
        <w:t>横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334C2F">
        <w:rPr>
          <w:rFonts w:ascii="HG丸ｺﾞｼｯｸM-PRO" w:eastAsia="HG丸ｺﾞｼｯｸM-PRO" w:hAnsi="HG丸ｺﾞｼｯｸM-PRO" w:hint="eastAsia"/>
          <w:sz w:val="22"/>
          <w:szCs w:val="22"/>
        </w:rPr>
        <w:t>付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</w:rPr>
        <w:t>いている、このスイッチを</w:t>
      </w:r>
      <w:r w:rsidR="00334C2F">
        <w:rPr>
          <w:rFonts w:ascii="HG丸ｺﾞｼｯｸM-PRO" w:eastAsia="HG丸ｺﾞｼｯｸM-PRO" w:hAnsi="HG丸ｺﾞｼｯｸM-PRO" w:hint="eastAsia"/>
          <w:sz w:val="22"/>
          <w:szCs w:val="22"/>
        </w:rPr>
        <w:t>動かす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</w:rPr>
        <w:t>と、ひびき線が、</w:t>
      </w:r>
      <w:r w:rsidR="0033684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6840" w:rsidRPr="0033684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めん</w:t>
            </w:r>
          </w:rt>
          <w:rubyBase>
            <w:r w:rsidR="0033684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鼓面</w:t>
            </w:r>
          </w:rubyBase>
        </w:ruby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</w:rPr>
        <w:t>にくっついたり、はなれたりします。そうすることで、音色がかわります。</w:t>
      </w:r>
    </w:p>
    <w:p w14:paraId="6B11E561" w14:textId="2292E036" w:rsidR="00C913B5" w:rsidRDefault="00C913B5" w:rsidP="00D6411E">
      <w:pPr>
        <w:pStyle w:val="2"/>
        <w:spacing w:beforeLines="100" w:before="360"/>
        <w:ind w:leftChars="100" w:left="210"/>
        <w:rPr>
          <w:rFonts w:ascii="HG丸ｺﾞｼｯｸM-PRO" w:eastAsia="HG丸ｺﾞｼｯｸM-PRO" w:hAnsi="HG丸ｺﾞｼｯｸM-PRO"/>
          <w:sz w:val="24"/>
        </w:rPr>
      </w:pPr>
      <w:bookmarkStart w:id="17" w:name="_Toc76739256"/>
      <w:r w:rsidRPr="00D6411E">
        <w:rPr>
          <w:rFonts w:ascii="HG丸ｺﾞｼｯｸM-PRO" w:eastAsia="HG丸ｺﾞｼｯｸM-PRO" w:hAnsi="HG丸ｺﾞｼｯｸM-PRO" w:hint="eastAsia"/>
          <w:sz w:val="24"/>
        </w:rPr>
        <w:t>クラベス</w:t>
      </w:r>
      <w:bookmarkEnd w:id="17"/>
    </w:p>
    <w:p w14:paraId="77B0300A" w14:textId="46C64E6A" w:rsidR="006E7A02" w:rsidRPr="00292971" w:rsidRDefault="003C5225" w:rsidP="003C5225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292971">
        <w:rPr>
          <w:rFonts w:ascii="HG丸ｺﾞｼｯｸM-PRO" w:eastAsia="HG丸ｺﾞｼｯｸM-PRO" w:hAnsi="HG丸ｺﾞｼｯｸM-PRO" w:hint="eastAsia"/>
          <w:sz w:val="22"/>
          <w:szCs w:val="22"/>
        </w:rPr>
        <w:t>これは、クラベスです。かたい２本の木を打ち合わせて、音を出します。手を丸くして、その上に軽くのせ、真ん中あたりを打ちます。それでは、</w:t>
      </w:r>
      <w:r w:rsidR="00F46B92" w:rsidRPr="00292971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46B92" w:rsidRPr="0029297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えんそう</w:t>
            </w:r>
          </w:rt>
          <w:rubyBase>
            <w:r w:rsidR="00F46B92" w:rsidRPr="0029297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演奏</w:t>
            </w:r>
          </w:rubyBase>
        </w:ruby>
      </w:r>
      <w:r w:rsidRPr="00292971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</w:p>
    <w:p w14:paraId="2899998C" w14:textId="3D2FD7DC" w:rsidR="00C913B5" w:rsidRDefault="00C913B5" w:rsidP="00D6411E">
      <w:pPr>
        <w:pStyle w:val="2"/>
        <w:spacing w:beforeLines="100" w:before="360"/>
        <w:ind w:leftChars="100" w:left="210"/>
        <w:rPr>
          <w:rFonts w:ascii="HG丸ｺﾞｼｯｸM-PRO" w:eastAsia="HG丸ｺﾞｼｯｸM-PRO" w:hAnsi="HG丸ｺﾞｼｯｸM-PRO"/>
          <w:sz w:val="24"/>
        </w:rPr>
      </w:pPr>
      <w:bookmarkStart w:id="18" w:name="_Toc76739257"/>
      <w:r w:rsidRPr="00D6411E">
        <w:rPr>
          <w:rFonts w:ascii="HG丸ｺﾞｼｯｸM-PRO" w:eastAsia="HG丸ｺﾞｼｯｸM-PRO" w:hAnsi="HG丸ｺﾞｼｯｸM-PRO" w:hint="eastAsia"/>
          <w:sz w:val="24"/>
        </w:rPr>
        <w:t>トライアングル</w:t>
      </w:r>
      <w:bookmarkEnd w:id="18"/>
    </w:p>
    <w:p w14:paraId="508B540B" w14:textId="25284BCF" w:rsidR="003C5225" w:rsidRPr="003C5225" w:rsidRDefault="003C5225" w:rsidP="00D14A05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  <w:lang w:val="ja"/>
        </w:rPr>
      </w:pPr>
      <w:r w:rsidRPr="003C5225">
        <w:rPr>
          <w:rFonts w:ascii="HG丸ｺﾞｼｯｸM-PRO" w:eastAsia="HG丸ｺﾞｼｯｸM-PRO" w:hAnsi="HG丸ｺﾞｼｯｸM-PRO"/>
          <w:sz w:val="22"/>
          <w:szCs w:val="22"/>
          <w:lang w:val="ja"/>
        </w:rPr>
        <w:t>これは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、</w:t>
      </w:r>
      <w:r w:rsidRPr="003C5225">
        <w:rPr>
          <w:rFonts w:ascii="HG丸ｺﾞｼｯｸM-PRO" w:eastAsia="HG丸ｺﾞｼｯｸM-PRO" w:hAnsi="HG丸ｺﾞｼｯｸM-PRO"/>
          <w:sz w:val="22"/>
          <w:szCs w:val="22"/>
          <w:lang w:val="ja"/>
        </w:rPr>
        <w:t>トライアングルです。トライアングルは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、</w:t>
      </w:r>
      <w:r w:rsidRPr="003C5225">
        <w:rPr>
          <w:rFonts w:ascii="HG丸ｺﾞｼｯｸM-PRO" w:eastAsia="HG丸ｺﾞｼｯｸM-PRO" w:hAnsi="HG丸ｺﾞｼｯｸM-PRO"/>
          <w:sz w:val="22"/>
          <w:szCs w:val="22"/>
          <w:lang w:val="ja"/>
        </w:rPr>
        <w:t>このように</w:t>
      </w:r>
      <w:r w:rsidR="00CB558F"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持って</w:t>
      </w:r>
      <w:r w:rsidRPr="003C5225">
        <w:rPr>
          <w:rFonts w:ascii="HG丸ｺﾞｼｯｸM-PRO" w:eastAsia="HG丸ｺﾞｼｯｸM-PRO" w:hAnsi="HG丸ｺﾞｼｯｸM-PRO"/>
          <w:sz w:val="22"/>
          <w:szCs w:val="22"/>
          <w:lang w:val="ja"/>
        </w:rPr>
        <w:t>、この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ぼう</w:t>
      </w:r>
      <w:r w:rsidRPr="003C5225">
        <w:rPr>
          <w:rFonts w:ascii="HG丸ｺﾞｼｯｸM-PRO" w:eastAsia="HG丸ｺﾞｼｯｸM-PRO" w:hAnsi="HG丸ｺﾞｼｯｸM-PRO"/>
          <w:sz w:val="22"/>
          <w:szCs w:val="22"/>
          <w:lang w:val="ja"/>
        </w:rPr>
        <w:t>で音を</w:t>
      </w:r>
      <w:r w:rsidR="00CB558F"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出</w:t>
      </w:r>
      <w:r w:rsidRPr="003C5225">
        <w:rPr>
          <w:rFonts w:ascii="HG丸ｺﾞｼｯｸM-PRO" w:eastAsia="HG丸ｺﾞｼｯｸM-PRO" w:hAnsi="HG丸ｺﾞｼｯｸM-PRO"/>
          <w:sz w:val="22"/>
          <w:szCs w:val="22"/>
          <w:lang w:val="ja"/>
        </w:rPr>
        <w:t>します。このように</w:t>
      </w:r>
      <w:r w:rsidR="00CB558F"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打</w:t>
      </w:r>
      <w:r w:rsidRPr="003C5225">
        <w:rPr>
          <w:rFonts w:ascii="HG丸ｺﾞｼｯｸM-PRO" w:eastAsia="HG丸ｺﾞｼｯｸM-PRO" w:hAnsi="HG丸ｺﾞｼｯｸM-PRO"/>
          <w:sz w:val="22"/>
          <w:szCs w:val="22"/>
          <w:lang w:val="ja"/>
        </w:rPr>
        <w:t>ったり（～♪）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、</w:t>
      </w:r>
      <w:r w:rsidRPr="003C5225">
        <w:rPr>
          <w:rFonts w:ascii="HG丸ｺﾞｼｯｸM-PRO" w:eastAsia="HG丸ｺﾞｼｯｸM-PRO" w:hAnsi="HG丸ｺﾞｼｯｸM-PRO"/>
          <w:sz w:val="22"/>
          <w:szCs w:val="22"/>
          <w:lang w:val="ja"/>
        </w:rPr>
        <w:t>このように</w:t>
      </w:r>
      <w:r w:rsidR="00CB558F"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細かく打</w:t>
      </w:r>
      <w:r w:rsidRPr="003C5225">
        <w:rPr>
          <w:rFonts w:ascii="HG丸ｺﾞｼｯｸM-PRO" w:eastAsia="HG丸ｺﾞｼｯｸM-PRO" w:hAnsi="HG丸ｺﾞｼｯｸM-PRO"/>
          <w:sz w:val="22"/>
          <w:szCs w:val="22"/>
          <w:lang w:val="ja"/>
        </w:rPr>
        <w:t>ったりします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。</w:t>
      </w:r>
    </w:p>
    <w:p w14:paraId="7FC043EE" w14:textId="66F88766" w:rsidR="006E7A02" w:rsidRPr="003C5225" w:rsidRDefault="00CB558F" w:rsidP="00D14A05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  <w:lang w:val="ja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音</w:t>
      </w:r>
      <w:r w:rsidR="003C5225" w:rsidRPr="003C5225">
        <w:rPr>
          <w:rFonts w:ascii="HG丸ｺﾞｼｯｸM-PRO" w:eastAsia="HG丸ｺﾞｼｯｸM-PRO" w:hAnsi="HG丸ｺﾞｼｯｸM-PRO"/>
          <w:sz w:val="22"/>
          <w:szCs w:val="22"/>
          <w:lang w:val="ja"/>
        </w:rPr>
        <w:t>を</w:t>
      </w:r>
      <w:r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止め</w:t>
      </w:r>
      <w:r w:rsidR="003C5225" w:rsidRPr="003C5225">
        <w:rPr>
          <w:rFonts w:ascii="HG丸ｺﾞｼｯｸM-PRO" w:eastAsia="HG丸ｺﾞｼｯｸM-PRO" w:hAnsi="HG丸ｺﾞｼｯｸM-PRO"/>
          <w:sz w:val="22"/>
          <w:szCs w:val="22"/>
          <w:lang w:val="ja"/>
        </w:rPr>
        <w:t>たいときは、トライアングルをこのように</w:t>
      </w:r>
      <w:r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持って</w:t>
      </w:r>
      <w:r w:rsidR="003C5225" w:rsidRPr="003C5225"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、</w:t>
      </w:r>
      <w:r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止めます</w:t>
      </w:r>
      <w:r w:rsidR="003C5225" w:rsidRPr="003C5225"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。</w:t>
      </w:r>
    </w:p>
    <w:p w14:paraId="27A46B80" w14:textId="2FA1C5C6" w:rsidR="00C913B5" w:rsidRDefault="00C913B5" w:rsidP="00D6411E">
      <w:pPr>
        <w:pStyle w:val="2"/>
        <w:spacing w:beforeLines="100" w:before="360"/>
        <w:ind w:leftChars="100" w:left="210"/>
        <w:rPr>
          <w:rFonts w:ascii="HG丸ｺﾞｼｯｸM-PRO" w:eastAsia="HG丸ｺﾞｼｯｸM-PRO" w:hAnsi="HG丸ｺﾞｼｯｸM-PRO"/>
          <w:sz w:val="24"/>
        </w:rPr>
      </w:pPr>
      <w:bookmarkStart w:id="19" w:name="_Toc76739258"/>
      <w:r w:rsidRPr="00D6411E">
        <w:rPr>
          <w:rFonts w:ascii="HG丸ｺﾞｼｯｸM-PRO" w:eastAsia="HG丸ｺﾞｼｯｸM-PRO" w:hAnsi="HG丸ｺﾞｼｯｸM-PRO" w:hint="eastAsia"/>
          <w:sz w:val="24"/>
        </w:rPr>
        <w:t>カスタネット</w:t>
      </w:r>
      <w:bookmarkEnd w:id="19"/>
    </w:p>
    <w:p w14:paraId="6C2CFF64" w14:textId="654CB5CB" w:rsidR="006E7A02" w:rsidRPr="00BB2844" w:rsidRDefault="00CC077E" w:rsidP="00F55637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これは、カスタネットです。</w:t>
      </w:r>
      <w:r w:rsidR="00944EF0">
        <w:rPr>
          <w:rFonts w:ascii="HG丸ｺﾞｼｯｸM-PRO" w:eastAsia="HG丸ｺﾞｼｯｸM-PRO" w:hAnsi="HG丸ｺﾞｼｯｸM-PRO" w:hint="eastAsia"/>
          <w:sz w:val="22"/>
          <w:szCs w:val="22"/>
        </w:rPr>
        <w:t>カスタネットは、人</w:t>
      </w:r>
      <w:r w:rsidR="00F012AC">
        <w:rPr>
          <w:rFonts w:ascii="HG丸ｺﾞｼｯｸM-PRO" w:eastAsia="HG丸ｺﾞｼｯｸM-PRO" w:hAnsi="HG丸ｺﾞｼｯｸM-PRO" w:hint="eastAsia"/>
          <w:sz w:val="22"/>
          <w:szCs w:val="22"/>
        </w:rPr>
        <w:t>さ</w:t>
      </w:r>
      <w:r w:rsidR="00944EF0">
        <w:rPr>
          <w:rFonts w:ascii="HG丸ｺﾞｼｯｸM-PRO" w:eastAsia="HG丸ｺﾞｼｯｸM-PRO" w:hAnsi="HG丸ｺﾞｼｯｸM-PRO" w:hint="eastAsia"/>
          <w:sz w:val="22"/>
          <w:szCs w:val="22"/>
        </w:rPr>
        <w:t>し指に</w:t>
      </w:r>
      <w:r w:rsidR="00F012AC">
        <w:rPr>
          <w:rFonts w:ascii="HG丸ｺﾞｼｯｸM-PRO" w:eastAsia="HG丸ｺﾞｼｯｸM-PRO" w:hAnsi="HG丸ｺﾞｼｯｸM-PRO" w:hint="eastAsia"/>
          <w:sz w:val="22"/>
          <w:szCs w:val="22"/>
        </w:rPr>
        <w:t>ひも</w:t>
      </w:r>
      <w:r w:rsidR="00944EF0">
        <w:rPr>
          <w:rFonts w:ascii="HG丸ｺﾞｼｯｸM-PRO" w:eastAsia="HG丸ｺﾞｼｯｸM-PRO" w:hAnsi="HG丸ｺﾞｼｯｸM-PRO" w:hint="eastAsia"/>
          <w:sz w:val="22"/>
          <w:szCs w:val="22"/>
        </w:rPr>
        <w:t>を通して、このように持ちます。手のひらを上に向けて、カスタネットの</w:t>
      </w:r>
      <w:r w:rsidR="00F012AC">
        <w:rPr>
          <w:rFonts w:ascii="HG丸ｺﾞｼｯｸM-PRO" w:eastAsia="HG丸ｺﾞｼｯｸM-PRO" w:hAnsi="HG丸ｺﾞｼｯｸM-PRO" w:hint="eastAsia"/>
          <w:sz w:val="22"/>
          <w:szCs w:val="22"/>
        </w:rPr>
        <w:t>はじ</w:t>
      </w:r>
      <w:r w:rsidR="00944EF0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F012AC">
        <w:rPr>
          <w:rFonts w:ascii="HG丸ｺﾞｼｯｸM-PRO" w:eastAsia="HG丸ｺﾞｼｯｸM-PRO" w:hAnsi="HG丸ｺﾞｼｯｸM-PRO" w:hint="eastAsia"/>
          <w:sz w:val="22"/>
          <w:szCs w:val="22"/>
        </w:rPr>
        <w:t>ほう</w:t>
      </w:r>
      <w:r w:rsidR="00944EF0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F012AC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944EF0">
        <w:rPr>
          <w:rFonts w:ascii="HG丸ｺﾞｼｯｸM-PRO" w:eastAsia="HG丸ｺﾞｼｯｸM-PRO" w:hAnsi="HG丸ｺﾞｼｯｸM-PRO" w:hint="eastAsia"/>
          <w:sz w:val="22"/>
          <w:szCs w:val="22"/>
        </w:rPr>
        <w:t>このように打ちます。</w:t>
      </w:r>
    </w:p>
    <w:p w14:paraId="69BCC698" w14:textId="0DFB1047" w:rsidR="00C913B5" w:rsidRDefault="00C913B5" w:rsidP="00D6411E">
      <w:pPr>
        <w:pStyle w:val="2"/>
        <w:spacing w:beforeLines="100" w:before="360"/>
        <w:ind w:leftChars="100" w:left="210"/>
        <w:rPr>
          <w:rFonts w:ascii="HG丸ｺﾞｼｯｸM-PRO" w:eastAsia="HG丸ｺﾞｼｯｸM-PRO" w:hAnsi="HG丸ｺﾞｼｯｸM-PRO"/>
          <w:sz w:val="24"/>
        </w:rPr>
      </w:pPr>
      <w:bookmarkStart w:id="20" w:name="_Toc76739259"/>
      <w:r w:rsidRPr="00D6411E">
        <w:rPr>
          <w:rFonts w:ascii="HG丸ｺﾞｼｯｸM-PRO" w:eastAsia="HG丸ｺﾞｼｯｸM-PRO" w:hAnsi="HG丸ｺﾞｼｯｸM-PRO" w:hint="eastAsia"/>
          <w:sz w:val="24"/>
        </w:rPr>
        <w:t>タンブリン</w:t>
      </w:r>
      <w:bookmarkEnd w:id="20"/>
    </w:p>
    <w:p w14:paraId="73AC2F5C" w14:textId="48CEA3F3" w:rsidR="006E7A02" w:rsidRPr="00BB2844" w:rsidRDefault="003C5225" w:rsidP="001106DB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3C5225">
        <w:rPr>
          <w:rFonts w:ascii="HG丸ｺﾞｼｯｸM-PRO" w:eastAsia="HG丸ｺﾞｼｯｸM-PRO" w:hAnsi="HG丸ｺﾞｼｯｸM-PRO"/>
          <w:sz w:val="22"/>
          <w:szCs w:val="22"/>
          <w:lang w:val="ja"/>
        </w:rPr>
        <w:t>これは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、</w:t>
      </w:r>
      <w:r w:rsidRPr="003C5225">
        <w:rPr>
          <w:rFonts w:ascii="HG丸ｺﾞｼｯｸM-PRO" w:eastAsia="HG丸ｺﾞｼｯｸM-PRO" w:hAnsi="HG丸ｺﾞｼｯｸM-PRO"/>
          <w:sz w:val="22"/>
          <w:szCs w:val="22"/>
          <w:lang w:val="ja"/>
        </w:rPr>
        <w:t>タンブリンです。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あな</w:t>
      </w:r>
      <w:r w:rsidRPr="003C5225">
        <w:rPr>
          <w:rFonts w:ascii="HG丸ｺﾞｼｯｸM-PRO" w:eastAsia="HG丸ｺﾞｼｯｸM-PRO" w:hAnsi="HG丸ｺﾞｼｯｸM-PRO"/>
          <w:sz w:val="22"/>
          <w:szCs w:val="22"/>
          <w:lang w:val="ja"/>
        </w:rPr>
        <w:t>に</w:t>
      </w:r>
      <w:r w:rsidR="004C2452"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指</w:t>
      </w:r>
      <w:r w:rsidRPr="003C5225">
        <w:rPr>
          <w:rFonts w:ascii="HG丸ｺﾞｼｯｸM-PRO" w:eastAsia="HG丸ｺﾞｼｯｸM-PRO" w:hAnsi="HG丸ｺﾞｼｯｸM-PRO"/>
          <w:sz w:val="22"/>
          <w:szCs w:val="22"/>
          <w:lang w:val="ja"/>
        </w:rPr>
        <w:t>を入れないように</w:t>
      </w:r>
      <w:r w:rsidR="004C2452"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持ち</w:t>
      </w:r>
      <w:r w:rsidRPr="003C5225">
        <w:rPr>
          <w:rFonts w:ascii="HG丸ｺﾞｼｯｸM-PRO" w:eastAsia="HG丸ｺﾞｼｯｸM-PRO" w:hAnsi="HG丸ｺﾞｼｯｸM-PRO"/>
          <w:sz w:val="22"/>
          <w:szCs w:val="22"/>
          <w:lang w:val="ja"/>
        </w:rPr>
        <w:t>ます。タンブリンの</w:t>
      </w:r>
      <w:r w:rsidR="004C2452"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真ん中</w:t>
      </w:r>
      <w:r w:rsidRPr="003C5225">
        <w:rPr>
          <w:rFonts w:ascii="HG丸ｺﾞｼｯｸM-PRO" w:eastAsia="HG丸ｺﾞｼｯｸM-PRO" w:hAnsi="HG丸ｺﾞｼｯｸM-PRO"/>
          <w:sz w:val="22"/>
          <w:szCs w:val="22"/>
          <w:lang w:val="ja"/>
        </w:rPr>
        <w:t>を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、</w:t>
      </w:r>
      <w:r w:rsidRPr="003C5225">
        <w:rPr>
          <w:rFonts w:ascii="HG丸ｺﾞｼｯｸM-PRO" w:eastAsia="HG丸ｺﾞｼｯｸM-PRO" w:hAnsi="HG丸ｺﾞｼｯｸM-PRO"/>
          <w:sz w:val="22"/>
          <w:szCs w:val="22"/>
          <w:lang w:val="ja"/>
        </w:rPr>
        <w:t>このように</w:t>
      </w:r>
      <w:r w:rsidR="004C2452"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打ち</w:t>
      </w:r>
      <w:r w:rsidRPr="003C5225">
        <w:rPr>
          <w:rFonts w:ascii="HG丸ｺﾞｼｯｸM-PRO" w:eastAsia="HG丸ｺﾞｼｯｸM-PRO" w:hAnsi="HG丸ｺﾞｼｯｸM-PRO"/>
          <w:sz w:val="22"/>
          <w:szCs w:val="22"/>
          <w:lang w:val="ja"/>
        </w:rPr>
        <w:t>ます。</w:t>
      </w:r>
    </w:p>
    <w:p w14:paraId="0A1B9ECC" w14:textId="283B95EE" w:rsidR="00C913B5" w:rsidRDefault="00C913B5" w:rsidP="00D6411E">
      <w:pPr>
        <w:pStyle w:val="2"/>
        <w:spacing w:beforeLines="100" w:before="360"/>
        <w:ind w:leftChars="100" w:left="210"/>
        <w:rPr>
          <w:rFonts w:ascii="HG丸ｺﾞｼｯｸM-PRO" w:eastAsia="HG丸ｺﾞｼｯｸM-PRO" w:hAnsi="HG丸ｺﾞｼｯｸM-PRO"/>
          <w:sz w:val="24"/>
        </w:rPr>
      </w:pPr>
      <w:bookmarkStart w:id="21" w:name="_Toc76739260"/>
      <w:r w:rsidRPr="00D6411E">
        <w:rPr>
          <w:rFonts w:ascii="HG丸ｺﾞｼｯｸM-PRO" w:eastAsia="HG丸ｺﾞｼｯｸM-PRO" w:hAnsi="HG丸ｺﾞｼｯｸM-PRO" w:hint="eastAsia"/>
          <w:sz w:val="24"/>
        </w:rPr>
        <w:t>マラカス</w:t>
      </w:r>
      <w:bookmarkEnd w:id="21"/>
    </w:p>
    <w:p w14:paraId="10F38156" w14:textId="1D9A2689" w:rsidR="006E7A02" w:rsidRPr="003C5225" w:rsidRDefault="003C5225" w:rsidP="003C5225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これは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マラカスです。軽く</w:t>
      </w:r>
      <w:r>
        <w:rPr>
          <w:rFonts w:ascii="HG丸ｺﾞｼｯｸM-PRO" w:eastAsia="HG丸ｺﾞｼｯｸM-PRO" w:hAnsi="HG丸ｺﾞｼｯｸM-PRO" w:hint="eastAsia"/>
          <w:sz w:val="24"/>
        </w:rPr>
        <w:t>ふ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り下ろして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音を出します。</w:t>
      </w:r>
      <w:r>
        <w:rPr>
          <w:rFonts w:ascii="HG丸ｺﾞｼｯｸM-PRO" w:eastAsia="HG丸ｺﾞｼｯｸM-PRO" w:hAnsi="HG丸ｺﾞｼｯｸM-PRO" w:hint="eastAsia"/>
          <w:sz w:val="24"/>
        </w:rPr>
        <w:t>それでは、</w:t>
      </w:r>
      <w:r w:rsidR="003727C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27C0" w:rsidRPr="00EE4C8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えんそう</w:t>
            </w:r>
          </w:rt>
          <w:rubyBase>
            <w:r w:rsidR="003727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演奏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ます。</w:t>
      </w:r>
    </w:p>
    <w:p w14:paraId="60A7A8F6" w14:textId="154E7D97" w:rsidR="00C913B5" w:rsidRDefault="00C913B5" w:rsidP="0082451C">
      <w:pPr>
        <w:pStyle w:val="2"/>
        <w:spacing w:afterLines="50" w:after="180"/>
        <w:ind w:leftChars="100" w:left="210"/>
        <w:rPr>
          <w:rFonts w:ascii="HG丸ｺﾞｼｯｸM-PRO" w:eastAsia="HG丸ｺﾞｼｯｸM-PRO" w:hAnsi="HG丸ｺﾞｼｯｸM-PRO"/>
          <w:sz w:val="24"/>
        </w:rPr>
      </w:pPr>
      <w:bookmarkStart w:id="22" w:name="_Toc76739261"/>
      <w:r w:rsidRPr="00D6411E">
        <w:rPr>
          <w:rFonts w:ascii="HG丸ｺﾞｼｯｸM-PRO" w:eastAsia="HG丸ｺﾞｼｯｸM-PRO" w:hAnsi="HG丸ｺﾞｼｯｸM-PRO" w:hint="eastAsia"/>
          <w:sz w:val="24"/>
        </w:rPr>
        <w:lastRenderedPageBreak/>
        <w:t>すず</w:t>
      </w:r>
      <w:bookmarkEnd w:id="22"/>
    </w:p>
    <w:p w14:paraId="7F34D0CF" w14:textId="2482D1A5" w:rsidR="006E7A02" w:rsidRPr="003C5225" w:rsidRDefault="003C5225" w:rsidP="00DD48CF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  <w:lang w:val="ja"/>
        </w:rPr>
      </w:pPr>
      <w:r w:rsidRPr="003C5225">
        <w:rPr>
          <w:rFonts w:ascii="HG丸ｺﾞｼｯｸM-PRO" w:eastAsia="HG丸ｺﾞｼｯｸM-PRO" w:hAnsi="HG丸ｺﾞｼｯｸM-PRO"/>
          <w:sz w:val="22"/>
          <w:szCs w:val="22"/>
          <w:lang w:val="ja"/>
        </w:rPr>
        <w:t>これは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、すず</w:t>
      </w:r>
      <w:r w:rsidRPr="003C5225">
        <w:rPr>
          <w:rFonts w:ascii="HG丸ｺﾞｼｯｸM-PRO" w:eastAsia="HG丸ｺﾞｼｯｸM-PRO" w:hAnsi="HG丸ｺﾞｼｯｸM-PRO"/>
          <w:sz w:val="22"/>
          <w:szCs w:val="22"/>
          <w:lang w:val="ja"/>
        </w:rPr>
        <w:t>です。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すず</w:t>
      </w:r>
      <w:r w:rsidRPr="003C5225">
        <w:rPr>
          <w:rFonts w:ascii="HG丸ｺﾞｼｯｸM-PRO" w:eastAsia="HG丸ｺﾞｼｯｸM-PRO" w:hAnsi="HG丸ｺﾞｼｯｸM-PRO"/>
          <w:sz w:val="22"/>
          <w:szCs w:val="22"/>
          <w:lang w:val="ja"/>
        </w:rPr>
        <w:t>は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、</w:t>
      </w:r>
      <w:r w:rsidRPr="003C5225">
        <w:rPr>
          <w:rFonts w:ascii="HG丸ｺﾞｼｯｸM-PRO" w:eastAsia="HG丸ｺﾞｼｯｸM-PRO" w:hAnsi="HG丸ｺﾞｼｯｸM-PRO"/>
          <w:sz w:val="22"/>
          <w:szCs w:val="22"/>
          <w:lang w:val="ja"/>
        </w:rPr>
        <w:t>このように</w:t>
      </w:r>
      <w:r w:rsidR="00D646F3"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持ち</w:t>
      </w:r>
      <w:r w:rsidRPr="003C5225">
        <w:rPr>
          <w:rFonts w:ascii="HG丸ｺﾞｼｯｸM-PRO" w:eastAsia="HG丸ｺﾞｼｯｸM-PRO" w:hAnsi="HG丸ｺﾞｼｯｸM-PRO"/>
          <w:sz w:val="22"/>
          <w:szCs w:val="22"/>
          <w:lang w:val="ja"/>
        </w:rPr>
        <w:t>ます。</w:t>
      </w:r>
      <w:r w:rsidR="00D646F3"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手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くび</w:t>
      </w:r>
      <w:r w:rsidRPr="003C5225">
        <w:rPr>
          <w:rFonts w:ascii="HG丸ｺﾞｼｯｸM-PRO" w:eastAsia="HG丸ｺﾞｼｯｸM-PRO" w:hAnsi="HG丸ｺﾞｼｯｸM-PRO"/>
          <w:sz w:val="22"/>
          <w:szCs w:val="22"/>
          <w:lang w:val="ja"/>
        </w:rPr>
        <w:t>を</w:t>
      </w:r>
      <w:r w:rsidR="00D646F3"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打</w:t>
      </w:r>
      <w:r w:rsidRPr="003C5225">
        <w:rPr>
          <w:rFonts w:ascii="HG丸ｺﾞｼｯｸM-PRO" w:eastAsia="HG丸ｺﾞｼｯｸM-PRO" w:hAnsi="HG丸ｺﾞｼｯｸM-PRO"/>
          <w:sz w:val="22"/>
          <w:szCs w:val="22"/>
          <w:lang w:val="ja"/>
        </w:rPr>
        <w:t>ったり（～♪）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、</w:t>
      </w:r>
      <w:r w:rsidR="00D646F3"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細かく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ふ</w:t>
      </w:r>
      <w:r w:rsidRPr="003C5225">
        <w:rPr>
          <w:rFonts w:ascii="HG丸ｺﾞｼｯｸM-PRO" w:eastAsia="HG丸ｺﾞｼｯｸM-PRO" w:hAnsi="HG丸ｺﾞｼｯｸM-PRO"/>
          <w:sz w:val="22"/>
          <w:szCs w:val="22"/>
          <w:lang w:val="ja"/>
        </w:rPr>
        <w:t>ったりして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、</w:t>
      </w:r>
      <w:r w:rsidR="00D646F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6F3" w:rsidRPr="00EE4C8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えんそう</w:t>
            </w:r>
          </w:rt>
          <w:rubyBase>
            <w:r w:rsidR="00D646F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演奏</w:t>
            </w:r>
          </w:rubyBase>
        </w:ruby>
      </w:r>
      <w:r w:rsidRPr="003C5225">
        <w:rPr>
          <w:rFonts w:ascii="HG丸ｺﾞｼｯｸM-PRO" w:eastAsia="HG丸ｺﾞｼｯｸM-PRO" w:hAnsi="HG丸ｺﾞｼｯｸM-PRO"/>
          <w:sz w:val="22"/>
          <w:szCs w:val="22"/>
          <w:lang w:val="ja"/>
        </w:rPr>
        <w:t>します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  <w:lang w:val="ja"/>
        </w:rPr>
        <w:t>。</w:t>
      </w:r>
    </w:p>
    <w:p w14:paraId="1B09CFB1" w14:textId="68B58AB8" w:rsidR="00C913B5" w:rsidRDefault="00C913B5" w:rsidP="0082451C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24"/>
        </w:rPr>
      </w:pPr>
      <w:bookmarkStart w:id="23" w:name="_Toc76739262"/>
      <w:r w:rsidRPr="00D6411E">
        <w:rPr>
          <w:rFonts w:ascii="HG丸ｺﾞｼｯｸM-PRO" w:eastAsia="HG丸ｺﾞｼｯｸM-PRO" w:hAnsi="HG丸ｺﾞｼｯｸM-PRO" w:hint="eastAsia"/>
          <w:sz w:val="24"/>
        </w:rPr>
        <w:t>ウッドブロック</w:t>
      </w:r>
      <w:bookmarkEnd w:id="23"/>
    </w:p>
    <w:p w14:paraId="470957AD" w14:textId="2533F1F9" w:rsidR="003C5225" w:rsidRPr="003C5225" w:rsidRDefault="003C5225" w:rsidP="0076074A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3C5225">
        <w:rPr>
          <w:rFonts w:ascii="HG丸ｺﾞｼｯｸM-PRO" w:eastAsia="HG丸ｺﾞｼｯｸM-PRO" w:hAnsi="HG丸ｺﾞｼｯｸM-PRO" w:hint="eastAsia"/>
          <w:sz w:val="22"/>
          <w:szCs w:val="22"/>
        </w:rPr>
        <w:t>これは、ウッドブロックです。</w:t>
      </w:r>
      <w:r w:rsidR="004A78F8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8F8" w:rsidRPr="004A78F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・・</w:t>
            </w:r>
          </w:rt>
          <w:rubyBase>
            <w:r w:rsidR="004A78F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ばち</w:t>
            </w:r>
          </w:rubyBase>
        </w:ruby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</w:rPr>
        <w:t>で</w:t>
      </w:r>
      <w:r w:rsidR="0076074A">
        <w:rPr>
          <w:rFonts w:ascii="HG丸ｺﾞｼｯｸM-PRO" w:eastAsia="HG丸ｺﾞｼｯｸM-PRO" w:hAnsi="HG丸ｺﾞｼｯｸM-PRO" w:hint="eastAsia"/>
          <w:sz w:val="22"/>
          <w:szCs w:val="22"/>
        </w:rPr>
        <w:t>打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</w:rPr>
        <w:t>って音を出します。</w:t>
      </w:r>
    </w:p>
    <w:p w14:paraId="1797A3D1" w14:textId="03E52B2D" w:rsidR="006E7A02" w:rsidRPr="003C5225" w:rsidRDefault="003C5225" w:rsidP="0076074A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3C5225">
        <w:rPr>
          <w:rFonts w:ascii="HG丸ｺﾞｼｯｸM-PRO" w:eastAsia="HG丸ｺﾞｼｯｸM-PRO" w:hAnsi="HG丸ｺﾞｼｯｸM-PRO" w:hint="eastAsia"/>
          <w:sz w:val="22"/>
          <w:szCs w:val="22"/>
        </w:rPr>
        <w:t>右と左で音の</w:t>
      </w:r>
      <w:r w:rsidR="0076074A">
        <w:rPr>
          <w:rFonts w:ascii="HG丸ｺﾞｼｯｸM-PRO" w:eastAsia="HG丸ｺﾞｼｯｸM-PRO" w:hAnsi="HG丸ｺﾞｼｯｸM-PRO" w:hint="eastAsia"/>
          <w:sz w:val="22"/>
          <w:szCs w:val="22"/>
        </w:rPr>
        <w:t>感じ</w:t>
      </w:r>
      <w:r w:rsidRPr="003C5225">
        <w:rPr>
          <w:rFonts w:ascii="HG丸ｺﾞｼｯｸM-PRO" w:eastAsia="HG丸ｺﾞｼｯｸM-PRO" w:hAnsi="HG丸ｺﾞｼｯｸM-PRO" w:hint="eastAsia"/>
          <w:sz w:val="22"/>
          <w:szCs w:val="22"/>
        </w:rPr>
        <w:t>がちがいますね。</w:t>
      </w:r>
    </w:p>
    <w:p w14:paraId="65034C3E" w14:textId="2F743CC7" w:rsidR="00C913B5" w:rsidRDefault="00C913B5" w:rsidP="0082451C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24"/>
        </w:rPr>
      </w:pPr>
      <w:bookmarkStart w:id="24" w:name="_Toc76739263"/>
      <w:r w:rsidRPr="00D6411E">
        <w:rPr>
          <w:rFonts w:ascii="HG丸ｺﾞｼｯｸM-PRO" w:eastAsia="HG丸ｺﾞｼｯｸM-PRO" w:hAnsi="HG丸ｺﾞｼｯｸM-PRO" w:hint="eastAsia"/>
          <w:sz w:val="24"/>
        </w:rPr>
        <w:t>ギロ</w:t>
      </w:r>
      <w:bookmarkEnd w:id="24"/>
    </w:p>
    <w:p w14:paraId="194C6C72" w14:textId="00056015" w:rsidR="006E7A02" w:rsidRPr="00C94477" w:rsidRDefault="003C5225" w:rsidP="003C5225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C94477">
        <w:rPr>
          <w:rFonts w:ascii="HG丸ｺﾞｼｯｸM-PRO" w:eastAsia="HG丸ｺﾞｼｯｸM-PRO" w:hAnsi="HG丸ｺﾞｼｯｸM-PRO" w:hint="eastAsia"/>
          <w:sz w:val="22"/>
          <w:szCs w:val="22"/>
        </w:rPr>
        <w:t>これは、ギロです。このぼうを、このように持ち、こすって音を出します。それでは、えんそうします。</w:t>
      </w:r>
    </w:p>
    <w:p w14:paraId="4A90D125" w14:textId="77777777" w:rsidR="00C913B5" w:rsidRPr="00D6411E" w:rsidRDefault="00C913B5" w:rsidP="0082451C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24"/>
        </w:rPr>
      </w:pPr>
      <w:bookmarkStart w:id="25" w:name="_Toc76739264"/>
      <w:r w:rsidRPr="00D6411E">
        <w:rPr>
          <w:rFonts w:ascii="HG丸ｺﾞｼｯｸM-PRO" w:eastAsia="HG丸ｺﾞｼｯｸM-PRO" w:hAnsi="HG丸ｺﾞｼｯｸM-PRO" w:hint="eastAsia"/>
          <w:sz w:val="24"/>
        </w:rPr>
        <w:t>サスペンデッドシンバル</w:t>
      </w:r>
      <w:bookmarkEnd w:id="25"/>
    </w:p>
    <w:p w14:paraId="3216A89C" w14:textId="6C59ABA7" w:rsidR="005F5F3C" w:rsidRDefault="00C913B5" w:rsidP="0029358C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これは</w:t>
      </w:r>
      <w:r w:rsidR="000A3912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サスペンデッドシンバルです。シンバルをスタンドに固定して</w:t>
      </w:r>
      <w:r w:rsidR="00EE4C8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4C82" w:rsidRPr="00EE4C8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えんそう</w:t>
            </w:r>
          </w:rt>
          <w:rubyBase>
            <w:r w:rsidR="00EE4C8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演奏</w:t>
            </w:r>
          </w:rubyBase>
        </w:ruby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  <w:r w:rsidR="00E74AF5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4AF5" w:rsidRPr="00E74AF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・・</w:t>
            </w:r>
          </w:rt>
          <w:rubyBase>
            <w:r w:rsidR="00E74AF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ばち</w:t>
            </w:r>
          </w:rubyBase>
        </w:ruby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によって、いろいろな種類の音を出すことが</w:t>
      </w:r>
      <w:r w:rsidR="009A5C95">
        <w:rPr>
          <w:rFonts w:ascii="HG丸ｺﾞｼｯｸM-PRO" w:eastAsia="HG丸ｺﾞｼｯｸM-PRO" w:hAnsi="HG丸ｺﾞｼｯｸM-PRO" w:hint="eastAsia"/>
          <w:sz w:val="22"/>
          <w:szCs w:val="22"/>
        </w:rPr>
        <w:t>でき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ます。</w:t>
      </w:r>
      <w:r w:rsidR="003C5225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5225" w:rsidRPr="003C522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こ</w:t>
            </w:r>
          </w:rt>
          <w:rubyBase>
            <w:r w:rsidR="003C522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小太鼓</w:t>
            </w:r>
          </w:rubyBase>
        </w:ruby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E74AF5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4AF5" w:rsidRPr="00E74AF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・・</w:t>
            </w:r>
          </w:rt>
          <w:rubyBase>
            <w:r w:rsidR="00E74AF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ばち</w:t>
            </w:r>
          </w:rubyBase>
        </w:ruby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で打つと</w:t>
      </w:r>
      <w:r w:rsidR="000A3912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こんな音がします。</w:t>
      </w:r>
    </w:p>
    <w:p w14:paraId="4A775B76" w14:textId="43D088A3" w:rsidR="000A3912" w:rsidRDefault="00C913B5" w:rsidP="0029358C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打つ場所によっても</w:t>
      </w:r>
      <w:r w:rsidR="000A3912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音が変わります。</w:t>
      </w:r>
    </w:p>
    <w:p w14:paraId="56DABAB9" w14:textId="2992A9FA" w:rsidR="000A3912" w:rsidRDefault="00C913B5" w:rsidP="0029358C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毛糸</w:t>
      </w:r>
      <w:r w:rsidR="000A3912">
        <w:rPr>
          <w:rFonts w:ascii="HG丸ｺﾞｼｯｸM-PRO" w:eastAsia="HG丸ｺﾞｼｯｸM-PRO" w:hAnsi="HG丸ｺﾞｼｯｸM-PRO" w:hint="eastAsia"/>
          <w:sz w:val="22"/>
          <w:szCs w:val="22"/>
        </w:rPr>
        <w:t>ま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きの</w:t>
      </w:r>
      <w:r w:rsidR="00E74AF5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4AF5" w:rsidRPr="00E74AF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・・</w:t>
            </w:r>
          </w:rt>
          <w:rubyBase>
            <w:r w:rsidR="00E74AF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ばち</w:t>
            </w:r>
          </w:rubyBase>
        </w:ruby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で</w:t>
      </w:r>
      <w:r w:rsidR="00AC4A40">
        <w:rPr>
          <w:rFonts w:ascii="HG丸ｺﾞｼｯｸM-PRO" w:eastAsia="HG丸ｺﾞｼｯｸM-PRO" w:hAnsi="HG丸ｺﾞｼｯｸM-PRO" w:hint="eastAsia"/>
          <w:sz w:val="22"/>
          <w:szCs w:val="22"/>
        </w:rPr>
        <w:t>たた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くと</w:t>
      </w:r>
      <w:r w:rsidR="000A3912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こんな音になります。</w:t>
      </w:r>
    </w:p>
    <w:p w14:paraId="137FE668" w14:textId="1A623137" w:rsidR="00C913B5" w:rsidRPr="005A3A23" w:rsidRDefault="00E74AF5" w:rsidP="0029358C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4AF5" w:rsidRPr="00E74AF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・・</w:t>
            </w:r>
          </w:rt>
          <w:rubyBase>
            <w:r w:rsidR="00E74AF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ばち</w:t>
            </w:r>
          </w:rubyBase>
        </w:ruby>
      </w:r>
      <w:r w:rsidR="00C913B5"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の種類や打つ位置を変えると、こんなにたくさんの音を出すことが</w:t>
      </w:r>
      <w:r w:rsidR="007C08A8">
        <w:rPr>
          <w:rFonts w:ascii="HG丸ｺﾞｼｯｸM-PRO" w:eastAsia="HG丸ｺﾞｼｯｸM-PRO" w:hAnsi="HG丸ｺﾞｼｯｸM-PRO" w:hint="eastAsia"/>
          <w:sz w:val="22"/>
          <w:szCs w:val="22"/>
        </w:rPr>
        <w:t>でき</w:t>
      </w:r>
      <w:r w:rsidR="00C913B5"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ます。自分の気に入った音を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さが</w:t>
      </w:r>
      <w:r w:rsidR="00C913B5"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してみましょう。</w:t>
      </w:r>
    </w:p>
    <w:p w14:paraId="2CB6D2D6" w14:textId="77777777" w:rsidR="00C913B5" w:rsidRPr="00D6411E" w:rsidRDefault="00C913B5" w:rsidP="0082451C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24"/>
        </w:rPr>
      </w:pPr>
      <w:bookmarkStart w:id="26" w:name="_Toc76739265"/>
      <w:r w:rsidRPr="00D6411E">
        <w:rPr>
          <w:rFonts w:ascii="HG丸ｺﾞｼｯｸM-PRO" w:eastAsia="HG丸ｺﾞｼｯｸM-PRO" w:hAnsi="HG丸ｺﾞｼｯｸM-PRO" w:hint="eastAsia"/>
          <w:sz w:val="24"/>
        </w:rPr>
        <w:t>カバサ</w:t>
      </w:r>
      <w:bookmarkEnd w:id="26"/>
    </w:p>
    <w:p w14:paraId="372B7B0D" w14:textId="0AF79D40" w:rsidR="005F5F3C" w:rsidRDefault="00C913B5" w:rsidP="0029358C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これは</w:t>
      </w:r>
      <w:r w:rsidR="007C4C18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カバサです。左手の手のひらに楽器を</w:t>
      </w:r>
      <w:r w:rsidR="005F5F3C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せ、右手で持ち手の部分を軽く</w:t>
      </w:r>
      <w:r w:rsidR="005F5F3C">
        <w:rPr>
          <w:rFonts w:ascii="HG丸ｺﾞｼｯｸM-PRO" w:eastAsia="HG丸ｺﾞｼｯｸM-PRO" w:hAnsi="HG丸ｺﾞｼｯｸM-PRO" w:hint="eastAsia"/>
          <w:sz w:val="22"/>
          <w:szCs w:val="22"/>
        </w:rPr>
        <w:t>にぎ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って、このように</w:t>
      </w:r>
      <w:r w:rsidR="00915C49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左や右に回して</w:t>
      </w:r>
      <w:r w:rsidR="005F5F3C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音を出します。</w:t>
      </w:r>
    </w:p>
    <w:p w14:paraId="7CC33846" w14:textId="7C9BD837" w:rsidR="00C913B5" w:rsidRDefault="00C913B5" w:rsidP="0029358C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強く回すと</w:t>
      </w:r>
      <w:r w:rsidR="00915C49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アクセントをつけることが</w:t>
      </w:r>
      <w:r w:rsidR="00915C49">
        <w:rPr>
          <w:rFonts w:ascii="HG丸ｺﾞｼｯｸM-PRO" w:eastAsia="HG丸ｺﾞｼｯｸM-PRO" w:hAnsi="HG丸ｺﾞｼｯｸM-PRO" w:hint="eastAsia"/>
          <w:sz w:val="22"/>
          <w:szCs w:val="22"/>
        </w:rPr>
        <w:t>でき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ます。</w:t>
      </w:r>
    </w:p>
    <w:p w14:paraId="01C2B1D7" w14:textId="54562CFD" w:rsidR="00501805" w:rsidRDefault="00501805" w:rsidP="0029358C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br w:type="page"/>
      </w:r>
    </w:p>
    <w:p w14:paraId="6852E225" w14:textId="77777777" w:rsidR="00C913B5" w:rsidRPr="00D6411E" w:rsidRDefault="00C913B5" w:rsidP="004C4ADE">
      <w:pPr>
        <w:pStyle w:val="2"/>
        <w:spacing w:afterLines="50" w:after="180"/>
        <w:ind w:leftChars="100" w:left="210"/>
        <w:rPr>
          <w:rFonts w:ascii="HG丸ｺﾞｼｯｸM-PRO" w:eastAsia="HG丸ｺﾞｼｯｸM-PRO" w:hAnsi="HG丸ｺﾞｼｯｸM-PRO"/>
          <w:sz w:val="24"/>
        </w:rPr>
      </w:pPr>
      <w:bookmarkStart w:id="27" w:name="_Toc76739266"/>
      <w:r w:rsidRPr="00D6411E">
        <w:rPr>
          <w:rFonts w:ascii="HG丸ｺﾞｼｯｸM-PRO" w:eastAsia="HG丸ｺﾞｼｯｸM-PRO" w:hAnsi="HG丸ｺﾞｼｯｸM-PRO" w:hint="eastAsia"/>
          <w:sz w:val="24"/>
        </w:rPr>
        <w:lastRenderedPageBreak/>
        <w:t>ボンゴ</w:t>
      </w:r>
      <w:bookmarkEnd w:id="27"/>
    </w:p>
    <w:p w14:paraId="43AA80F9" w14:textId="2FBA3C74" w:rsidR="004E69F6" w:rsidRDefault="00C913B5" w:rsidP="004E69F6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これは</w:t>
      </w:r>
      <w:r w:rsidR="007C4C18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ボンゴです。大きさの</w:t>
      </w:r>
      <w:r w:rsidR="004E69F6">
        <w:rPr>
          <w:rFonts w:ascii="HG丸ｺﾞｼｯｸM-PRO" w:eastAsia="HG丸ｺﾞｼｯｸM-PRO" w:hAnsi="HG丸ｺﾞｼｯｸM-PRO" w:hint="eastAsia"/>
          <w:sz w:val="22"/>
          <w:szCs w:val="22"/>
        </w:rPr>
        <w:t>ちが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う</w:t>
      </w:r>
      <w:r w:rsidR="004E69F6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Pr="005A3A23">
        <w:rPr>
          <w:rFonts w:ascii="HG丸ｺﾞｼｯｸM-PRO" w:eastAsia="HG丸ｺﾞｼｯｸM-PRO" w:hAnsi="HG丸ｺﾞｼｯｸM-PRO"/>
          <w:sz w:val="22"/>
          <w:szCs w:val="22"/>
        </w:rPr>
        <w:t>つの太鼓が</w:t>
      </w:r>
      <w:r w:rsidR="00FE4828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/>
          <w:sz w:val="22"/>
          <w:szCs w:val="22"/>
        </w:rPr>
        <w:t>対になっています。</w:t>
      </w:r>
      <w:r w:rsidR="004E69F6">
        <w:rPr>
          <w:rFonts w:ascii="HG丸ｺﾞｼｯｸM-PRO" w:eastAsia="HG丸ｺﾞｼｯｸM-PRO" w:hAnsi="HG丸ｺﾞｼｯｸM-PRO" w:hint="eastAsia"/>
          <w:sz w:val="22"/>
          <w:szCs w:val="22"/>
        </w:rPr>
        <w:t>いす</w:t>
      </w:r>
      <w:r w:rsidRPr="005A3A23">
        <w:rPr>
          <w:rFonts w:ascii="HG丸ｺﾞｼｯｸM-PRO" w:eastAsia="HG丸ｺﾞｼｯｸM-PRO" w:hAnsi="HG丸ｺﾞｼｯｸM-PRO"/>
          <w:sz w:val="22"/>
          <w:szCs w:val="22"/>
        </w:rPr>
        <w:t>に</w:t>
      </w:r>
      <w:r w:rsidR="004E69F6">
        <w:rPr>
          <w:rFonts w:ascii="HG丸ｺﾞｼｯｸM-PRO" w:eastAsia="HG丸ｺﾞｼｯｸM-PRO" w:hAnsi="HG丸ｺﾞｼｯｸM-PRO" w:hint="eastAsia"/>
          <w:sz w:val="22"/>
          <w:szCs w:val="22"/>
        </w:rPr>
        <w:t>すわ</w:t>
      </w:r>
      <w:r w:rsidRPr="005A3A23">
        <w:rPr>
          <w:rFonts w:ascii="HG丸ｺﾞｼｯｸM-PRO" w:eastAsia="HG丸ｺﾞｼｯｸM-PRO" w:hAnsi="HG丸ｺﾞｼｯｸM-PRO"/>
          <w:sz w:val="22"/>
          <w:szCs w:val="22"/>
        </w:rPr>
        <w:t>って</w:t>
      </w:r>
      <w:r w:rsidR="00FE4828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/>
          <w:sz w:val="22"/>
          <w:szCs w:val="22"/>
        </w:rPr>
        <w:t>両足で</w:t>
      </w:r>
      <w:r w:rsidR="004E69F6">
        <w:rPr>
          <w:rFonts w:ascii="HG丸ｺﾞｼｯｸM-PRO" w:eastAsia="HG丸ｺﾞｼｯｸM-PRO" w:hAnsi="HG丸ｺﾞｼｯｸM-PRO" w:hint="eastAsia"/>
          <w:sz w:val="22"/>
          <w:szCs w:val="22"/>
        </w:rPr>
        <w:t>はさ</w:t>
      </w:r>
      <w:r w:rsidRPr="005A3A23">
        <w:rPr>
          <w:rFonts w:ascii="HG丸ｺﾞｼｯｸM-PRO" w:eastAsia="HG丸ｺﾞｼｯｸM-PRO" w:hAnsi="HG丸ｺﾞｼｯｸM-PRO"/>
          <w:sz w:val="22"/>
          <w:szCs w:val="22"/>
        </w:rPr>
        <w:t>むように</w:t>
      </w:r>
      <w:r w:rsidR="004E69F6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69F6" w:rsidRPr="004E69F6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かま</w:t>
            </w:r>
          </w:rt>
          <w:rubyBase>
            <w:r w:rsidR="004E69F6">
              <w:rPr>
                <w:rFonts w:ascii="HG丸ｺﾞｼｯｸM-PRO" w:eastAsia="HG丸ｺﾞｼｯｸM-PRO" w:hAnsi="HG丸ｺﾞｼｯｸM-PRO"/>
                <w:sz w:val="22"/>
                <w:szCs w:val="22"/>
              </w:rPr>
              <w:t>構</w:t>
            </w:r>
          </w:rubyBase>
        </w:ruby>
      </w:r>
      <w:r w:rsidRPr="005A3A23">
        <w:rPr>
          <w:rFonts w:ascii="HG丸ｺﾞｼｯｸM-PRO" w:eastAsia="HG丸ｺﾞｼｯｸM-PRO" w:hAnsi="HG丸ｺﾞｼｯｸM-PRO"/>
          <w:sz w:val="22"/>
          <w:szCs w:val="22"/>
        </w:rPr>
        <w:t>えますが、ここではスタンドを使った打ち方を</w:t>
      </w:r>
      <w:r w:rsidR="004E69F6">
        <w:rPr>
          <w:rFonts w:ascii="HG丸ｺﾞｼｯｸM-PRO" w:eastAsia="HG丸ｺﾞｼｯｸM-PRO" w:hAnsi="HG丸ｺﾞｼｯｸM-PRO" w:hint="eastAsia"/>
          <w:sz w:val="22"/>
          <w:szCs w:val="22"/>
        </w:rPr>
        <w:t>、しょうかい</w:t>
      </w:r>
      <w:r w:rsidRPr="005A3A23">
        <w:rPr>
          <w:rFonts w:ascii="HG丸ｺﾞｼｯｸM-PRO" w:eastAsia="HG丸ｺﾞｼｯｸM-PRO" w:hAnsi="HG丸ｺﾞｼｯｸM-PRO"/>
          <w:sz w:val="22"/>
          <w:szCs w:val="22"/>
        </w:rPr>
        <w:t>します。左側に小さい</w:t>
      </w:r>
      <w:r w:rsidR="004E69F6">
        <w:rPr>
          <w:rFonts w:ascii="HG丸ｺﾞｼｯｸM-PRO" w:eastAsia="HG丸ｺﾞｼｯｸM-PRO" w:hAnsi="HG丸ｺﾞｼｯｸM-PRO" w:hint="eastAsia"/>
          <w:sz w:val="22"/>
          <w:szCs w:val="22"/>
        </w:rPr>
        <w:t>ほう</w:t>
      </w:r>
      <w:r w:rsidRPr="005A3A23">
        <w:rPr>
          <w:rFonts w:ascii="HG丸ｺﾞｼｯｸM-PRO" w:eastAsia="HG丸ｺﾞｼｯｸM-PRO" w:hAnsi="HG丸ｺﾞｼｯｸM-PRO"/>
          <w:sz w:val="22"/>
          <w:szCs w:val="22"/>
        </w:rPr>
        <w:t>が、右側に大きい</w:t>
      </w:r>
      <w:r w:rsidR="004E69F6">
        <w:rPr>
          <w:rFonts w:ascii="HG丸ｺﾞｼｯｸM-PRO" w:eastAsia="HG丸ｺﾞｼｯｸM-PRO" w:hAnsi="HG丸ｺﾞｼｯｸM-PRO" w:hint="eastAsia"/>
          <w:sz w:val="22"/>
          <w:szCs w:val="22"/>
        </w:rPr>
        <w:t>ほう</w:t>
      </w:r>
      <w:r w:rsidRPr="005A3A23">
        <w:rPr>
          <w:rFonts w:ascii="HG丸ｺﾞｼｯｸM-PRO" w:eastAsia="HG丸ｺﾞｼｯｸM-PRO" w:hAnsi="HG丸ｺﾞｼｯｸM-PRO"/>
          <w:sz w:val="22"/>
          <w:szCs w:val="22"/>
        </w:rPr>
        <w:t>が来るように置きます。</w:t>
      </w:r>
      <w:r w:rsidR="004E69F6">
        <w:rPr>
          <w:rFonts w:ascii="HG丸ｺﾞｼｯｸM-PRO" w:eastAsia="HG丸ｺﾞｼｯｸM-PRO" w:hAnsi="HG丸ｺﾞｼｯｸM-PRO" w:hint="eastAsia"/>
          <w:sz w:val="22"/>
          <w:szCs w:val="22"/>
        </w:rPr>
        <w:t>ひび</w:t>
      </w:r>
      <w:r w:rsidRPr="005A3A23">
        <w:rPr>
          <w:rFonts w:ascii="HG丸ｺﾞｼｯｸM-PRO" w:eastAsia="HG丸ｺﾞｼｯｸM-PRO" w:hAnsi="HG丸ｺﾞｼｯｸM-PRO"/>
          <w:sz w:val="22"/>
          <w:szCs w:val="22"/>
        </w:rPr>
        <w:t>かせて打つ方法と</w:t>
      </w:r>
      <w:r w:rsidR="004E69F6">
        <w:rPr>
          <w:rFonts w:ascii="HG丸ｺﾞｼｯｸM-PRO" w:eastAsia="HG丸ｺﾞｼｯｸM-PRO" w:hAnsi="HG丸ｺﾞｼｯｸM-PRO" w:hint="eastAsia"/>
          <w:sz w:val="22"/>
          <w:szCs w:val="22"/>
        </w:rPr>
        <w:t>、ひび</w:t>
      </w:r>
      <w:r w:rsidRPr="005A3A23">
        <w:rPr>
          <w:rFonts w:ascii="HG丸ｺﾞｼｯｸM-PRO" w:eastAsia="HG丸ｺﾞｼｯｸM-PRO" w:hAnsi="HG丸ｺﾞｼｯｸM-PRO"/>
          <w:sz w:val="22"/>
          <w:szCs w:val="22"/>
        </w:rPr>
        <w:t>きを止めて打つ方法で</w:t>
      </w:r>
      <w:r w:rsidR="004E69F6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/>
          <w:sz w:val="22"/>
          <w:szCs w:val="22"/>
        </w:rPr>
        <w:t>音を鳴らしてみます。</w:t>
      </w:r>
      <w:r w:rsidR="004E69F6">
        <w:rPr>
          <w:rFonts w:ascii="HG丸ｺﾞｼｯｸM-PRO" w:eastAsia="HG丸ｺﾞｼｯｸM-PRO" w:hAnsi="HG丸ｺﾞｼｯｸM-PRO" w:hint="eastAsia"/>
          <w:sz w:val="22"/>
          <w:szCs w:val="22"/>
        </w:rPr>
        <w:t>き</w:t>
      </w:r>
      <w:r w:rsidRPr="005A3A23">
        <w:rPr>
          <w:rFonts w:ascii="HG丸ｺﾞｼｯｸM-PRO" w:eastAsia="HG丸ｺﾞｼｯｸM-PRO" w:hAnsi="HG丸ｺﾞｼｯｸM-PRO"/>
          <w:sz w:val="22"/>
          <w:szCs w:val="22"/>
        </w:rPr>
        <w:t>いてください。</w:t>
      </w:r>
    </w:p>
    <w:p w14:paraId="4EBA8413" w14:textId="5A2A88CF" w:rsidR="00C913B5" w:rsidRPr="005A3A23" w:rsidRDefault="004E69F6" w:rsidP="004E69F6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ひび</w:t>
      </w:r>
      <w:r w:rsidR="00C913B5" w:rsidRPr="005A3A23">
        <w:rPr>
          <w:rFonts w:ascii="HG丸ｺﾞｼｯｸM-PRO" w:eastAsia="HG丸ｺﾞｼｯｸM-PRO" w:hAnsi="HG丸ｺﾞｼｯｸM-PRO"/>
          <w:sz w:val="22"/>
          <w:szCs w:val="22"/>
        </w:rPr>
        <w:t>きの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ちが</w:t>
      </w:r>
      <w:r w:rsidR="00C913B5" w:rsidRPr="005A3A23">
        <w:rPr>
          <w:rFonts w:ascii="HG丸ｺﾞｼｯｸM-PRO" w:eastAsia="HG丸ｺﾞｼｯｸM-PRO" w:hAnsi="HG丸ｺﾞｼｯｸM-PRO"/>
          <w:sz w:val="22"/>
          <w:szCs w:val="22"/>
        </w:rPr>
        <w:t>いが</w:t>
      </w:r>
      <w:r w:rsidR="007C4C18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913B5" w:rsidRPr="005A3A23">
        <w:rPr>
          <w:rFonts w:ascii="HG丸ｺﾞｼｯｸM-PRO" w:eastAsia="HG丸ｺﾞｼｯｸM-PRO" w:hAnsi="HG丸ｺﾞｼｯｸM-PRO"/>
          <w:sz w:val="22"/>
          <w:szCs w:val="22"/>
        </w:rPr>
        <w:t>分かりますか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？</w:t>
      </w:r>
    </w:p>
    <w:p w14:paraId="6469B68D" w14:textId="77777777" w:rsidR="00C913B5" w:rsidRPr="00D6411E" w:rsidRDefault="00C913B5" w:rsidP="004C4ADE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24"/>
        </w:rPr>
      </w:pPr>
      <w:bookmarkStart w:id="28" w:name="_Toc76739267"/>
      <w:r w:rsidRPr="00D6411E">
        <w:rPr>
          <w:rFonts w:ascii="HG丸ｺﾞｼｯｸM-PRO" w:eastAsia="HG丸ｺﾞｼｯｸM-PRO" w:hAnsi="HG丸ｺﾞｼｯｸM-PRO" w:hint="eastAsia"/>
          <w:sz w:val="24"/>
        </w:rPr>
        <w:t>コンガ</w:t>
      </w:r>
      <w:bookmarkEnd w:id="28"/>
    </w:p>
    <w:p w14:paraId="468D1D68" w14:textId="6E3A279E" w:rsidR="00C913B5" w:rsidRPr="005A3A23" w:rsidRDefault="00C913B5" w:rsidP="0029358C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これは</w:t>
      </w:r>
      <w:r w:rsidR="007C4C18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コンガです。</w:t>
      </w:r>
      <w:r w:rsidR="007C4C18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Pr="005A3A23">
        <w:rPr>
          <w:rFonts w:ascii="HG丸ｺﾞｼｯｸM-PRO" w:eastAsia="HG丸ｺﾞｼｯｸM-PRO" w:hAnsi="HG丸ｺﾞｼｯｸM-PRO"/>
          <w:sz w:val="22"/>
          <w:szCs w:val="22"/>
        </w:rPr>
        <w:t>台</w:t>
      </w:r>
      <w:r w:rsidR="005E57F9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Pr="005A3A23">
        <w:rPr>
          <w:rFonts w:ascii="HG丸ｺﾞｼｯｸM-PRO" w:eastAsia="HG丸ｺﾞｼｯｸM-PRO" w:hAnsi="HG丸ｺﾞｼｯｸM-PRO"/>
          <w:sz w:val="22"/>
          <w:szCs w:val="22"/>
        </w:rPr>
        <w:t>組で使われますが、</w:t>
      </w:r>
      <w:r w:rsidR="007C4C18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Pr="005A3A23">
        <w:rPr>
          <w:rFonts w:ascii="HG丸ｺﾞｼｯｸM-PRO" w:eastAsia="HG丸ｺﾞｼｯｸM-PRO" w:hAnsi="HG丸ｺﾞｼｯｸM-PRO"/>
          <w:sz w:val="22"/>
          <w:szCs w:val="22"/>
        </w:rPr>
        <w:t>台だけ、または</w:t>
      </w:r>
      <w:r w:rsidR="007C4C18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Pr="005A3A23">
        <w:rPr>
          <w:rFonts w:ascii="HG丸ｺﾞｼｯｸM-PRO" w:eastAsia="HG丸ｺﾞｼｯｸM-PRO" w:hAnsi="HG丸ｺﾞｼｯｸM-PRO"/>
          <w:sz w:val="22"/>
          <w:szCs w:val="22"/>
        </w:rPr>
        <w:t>台</w:t>
      </w:r>
      <w:r w:rsidR="007C4C18">
        <w:rPr>
          <w:rFonts w:ascii="HG丸ｺﾞｼｯｸM-PRO" w:eastAsia="HG丸ｺﾞｼｯｸM-PRO" w:hAnsi="HG丸ｺﾞｼｯｸM-PRO" w:hint="eastAsia"/>
          <w:sz w:val="22"/>
          <w:szCs w:val="22"/>
        </w:rPr>
        <w:t>〜５</w:t>
      </w:r>
      <w:r w:rsidRPr="005A3A23">
        <w:rPr>
          <w:rFonts w:ascii="HG丸ｺﾞｼｯｸM-PRO" w:eastAsia="HG丸ｺﾞｼｯｸM-PRO" w:hAnsi="HG丸ｺﾞｼｯｸM-PRO"/>
          <w:sz w:val="22"/>
          <w:szCs w:val="22"/>
        </w:rPr>
        <w:t>台で使われることもあります。</w:t>
      </w:r>
    </w:p>
    <w:p w14:paraId="2EAE04FC" w14:textId="77777777" w:rsidR="00C913B5" w:rsidRPr="00D6411E" w:rsidRDefault="00C913B5" w:rsidP="004C4ADE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24"/>
        </w:rPr>
      </w:pPr>
      <w:bookmarkStart w:id="29" w:name="_Toc76739268"/>
      <w:r w:rsidRPr="00D6411E">
        <w:rPr>
          <w:rFonts w:ascii="HG丸ｺﾞｼｯｸM-PRO" w:eastAsia="HG丸ｺﾞｼｯｸM-PRO" w:hAnsi="HG丸ｺﾞｼｯｸM-PRO" w:hint="eastAsia"/>
          <w:sz w:val="24"/>
        </w:rPr>
        <w:t>カウベル</w:t>
      </w:r>
      <w:bookmarkEnd w:id="29"/>
    </w:p>
    <w:p w14:paraId="1FEAA60E" w14:textId="062C61BC" w:rsidR="005E57F9" w:rsidRDefault="00C913B5" w:rsidP="0029358C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これは</w:t>
      </w:r>
      <w:r w:rsidR="005E57F9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カウベルです。楽器の細くなっている部分の半分あたりを、左手で</w:t>
      </w:r>
      <w:r w:rsidR="00B7405C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軽く</w:t>
      </w:r>
      <w:r w:rsidR="005E57F9">
        <w:rPr>
          <w:rFonts w:ascii="HG丸ｺﾞｼｯｸM-PRO" w:eastAsia="HG丸ｺﾞｼｯｸM-PRO" w:hAnsi="HG丸ｺﾞｼｯｸM-PRO" w:hint="eastAsia"/>
          <w:sz w:val="22"/>
          <w:szCs w:val="22"/>
        </w:rPr>
        <w:t>にぎ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るようにして持ち、右手で持った</w:t>
      </w:r>
      <w:r w:rsidR="005E57F9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57F9" w:rsidRPr="00E74AF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・・</w:t>
            </w:r>
          </w:rt>
          <w:rubyBase>
            <w:r w:rsidR="005E57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ばち</w:t>
            </w:r>
          </w:rubyBase>
        </w:ruby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で</w:t>
      </w:r>
      <w:r w:rsidR="005E57F9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打って鳴らします。打つ場所によって</w:t>
      </w:r>
      <w:r w:rsidR="005E57F9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音色が変わります。</w:t>
      </w:r>
      <w:r w:rsidR="005E57F9">
        <w:rPr>
          <w:rFonts w:ascii="HG丸ｺﾞｼｯｸM-PRO" w:eastAsia="HG丸ｺﾞｼｯｸM-PRO" w:hAnsi="HG丸ｺﾞｼｯｸM-PRO" w:hint="eastAsia"/>
          <w:sz w:val="22"/>
          <w:szCs w:val="22"/>
        </w:rPr>
        <w:t>き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いてください。</w:t>
      </w:r>
    </w:p>
    <w:p w14:paraId="65020818" w14:textId="03826225" w:rsidR="00C913B5" w:rsidRPr="005A3A23" w:rsidRDefault="00C913B5" w:rsidP="0029358C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それでは</w:t>
      </w:r>
      <w:r w:rsidR="00B7405C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いろいろなリズムで打ってみます。</w:t>
      </w:r>
    </w:p>
    <w:p w14:paraId="19FD64AD" w14:textId="77777777" w:rsidR="00C913B5" w:rsidRPr="00D6411E" w:rsidRDefault="00C913B5" w:rsidP="004C4ADE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24"/>
        </w:rPr>
      </w:pPr>
      <w:bookmarkStart w:id="30" w:name="_Toc76739269"/>
      <w:r w:rsidRPr="00D6411E">
        <w:rPr>
          <w:rFonts w:ascii="HG丸ｺﾞｼｯｸM-PRO" w:eastAsia="HG丸ｺﾞｼｯｸM-PRO" w:hAnsi="HG丸ｺﾞｼｯｸM-PRO" w:hint="eastAsia"/>
          <w:sz w:val="24"/>
        </w:rPr>
        <w:t>アゴゴー</w:t>
      </w:r>
      <w:bookmarkEnd w:id="30"/>
    </w:p>
    <w:p w14:paraId="110954B3" w14:textId="56B3640D" w:rsidR="00AF189A" w:rsidRDefault="00C913B5" w:rsidP="0029358C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これは</w:t>
      </w:r>
      <w:r w:rsidR="00AF189A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アゴゴーです。小さい</w:t>
      </w:r>
      <w:r w:rsidR="00AF189A">
        <w:rPr>
          <w:rFonts w:ascii="HG丸ｺﾞｼｯｸM-PRO" w:eastAsia="HG丸ｺﾞｼｯｸM-PRO" w:hAnsi="HG丸ｺﾞｼｯｸM-PRO" w:hint="eastAsia"/>
          <w:sz w:val="22"/>
          <w:szCs w:val="22"/>
        </w:rPr>
        <w:t>ほう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のベルが</w:t>
      </w:r>
      <w:r w:rsidR="00AF189A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親指側に</w:t>
      </w:r>
      <w:r w:rsidR="00AF189A">
        <w:rPr>
          <w:rFonts w:ascii="HG丸ｺﾞｼｯｸM-PRO" w:eastAsia="HG丸ｺﾞｼｯｸM-PRO" w:hAnsi="HG丸ｺﾞｼｯｸM-PRO" w:hint="eastAsia"/>
          <w:sz w:val="22"/>
          <w:szCs w:val="22"/>
        </w:rPr>
        <w:t>く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るようにして持ちます。右手</w:t>
      </w:r>
      <w:r w:rsidR="00925B57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持った</w:t>
      </w:r>
      <w:r w:rsidR="00AF189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189A" w:rsidRPr="00E74AF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・・</w:t>
            </w:r>
          </w:rt>
          <w:rubyBase>
            <w:r w:rsidR="00AF18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ばち</w:t>
            </w:r>
          </w:rubyBase>
        </w:ruby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で</w:t>
      </w:r>
      <w:r w:rsidR="00AF189A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ベルのこの</w:t>
      </w:r>
      <w:r w:rsidR="00AF189A">
        <w:rPr>
          <w:rFonts w:ascii="HG丸ｺﾞｼｯｸM-PRO" w:eastAsia="HG丸ｺﾞｼｯｸM-PRO" w:hAnsi="HG丸ｺﾞｼｯｸM-PRO" w:hint="eastAsia"/>
          <w:sz w:val="22"/>
          <w:szCs w:val="22"/>
        </w:rPr>
        <w:t>あた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りを打って</w:t>
      </w:r>
      <w:r w:rsidR="00AF189A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鳴らします。</w:t>
      </w:r>
    </w:p>
    <w:p w14:paraId="290C002A" w14:textId="7AFA2FF8" w:rsidR="00C913B5" w:rsidRPr="005A3A23" w:rsidRDefault="00C913B5" w:rsidP="0029358C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左手を</w:t>
      </w:r>
      <w:r w:rsidR="00AF189A">
        <w:rPr>
          <w:rFonts w:ascii="HG丸ｺﾞｼｯｸM-PRO" w:eastAsia="HG丸ｺﾞｼｯｸM-PRO" w:hAnsi="HG丸ｺﾞｼｯｸM-PRO" w:hint="eastAsia"/>
          <w:sz w:val="22"/>
          <w:szCs w:val="22"/>
        </w:rPr>
        <w:t>にぎ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って</w:t>
      </w:r>
      <w:r w:rsidR="00AF189A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ベルを打ち合わせて音を出すことも</w:t>
      </w:r>
      <w:r w:rsidR="00AF189A">
        <w:rPr>
          <w:rFonts w:ascii="HG丸ｺﾞｼｯｸM-PRO" w:eastAsia="HG丸ｺﾞｼｯｸM-PRO" w:hAnsi="HG丸ｺﾞｼｯｸM-PRO" w:hint="eastAsia"/>
          <w:sz w:val="22"/>
          <w:szCs w:val="22"/>
        </w:rPr>
        <w:t>でき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ます。それでは</w:t>
      </w:r>
      <w:r w:rsidR="00AF189A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5A3A23">
        <w:rPr>
          <w:rFonts w:ascii="HG丸ｺﾞｼｯｸM-PRO" w:eastAsia="HG丸ｺﾞｼｯｸM-PRO" w:hAnsi="HG丸ｺﾞｼｯｸM-PRO" w:hint="eastAsia"/>
          <w:sz w:val="22"/>
          <w:szCs w:val="22"/>
        </w:rPr>
        <w:t>いろいろなリズムで打ってみます。</w:t>
      </w:r>
    </w:p>
    <w:p w14:paraId="49E2058E" w14:textId="0BD6B98E" w:rsidR="004D2405" w:rsidRPr="005A3A23" w:rsidRDefault="009E6D62" w:rsidP="006E7A02">
      <w:pPr>
        <w:spacing w:beforeLines="50" w:before="180" w:afterLines="50" w:after="1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pict w14:anchorId="5ABC6A1E">
          <v:rect id="_x0000_i102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sectPr w:rsidR="004D2405" w:rsidRPr="005A3A23" w:rsidSect="008C450E">
      <w:type w:val="continuous"/>
      <w:pgSz w:w="11900" w:h="16840"/>
      <w:pgMar w:top="1440" w:right="1080" w:bottom="1440" w:left="1080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65B2" w14:textId="77777777" w:rsidR="009E6D62" w:rsidRDefault="009E6D62" w:rsidP="006E7A02">
      <w:r>
        <w:separator/>
      </w:r>
    </w:p>
  </w:endnote>
  <w:endnote w:type="continuationSeparator" w:id="0">
    <w:p w14:paraId="230EDD54" w14:textId="77777777" w:rsidR="009E6D62" w:rsidRDefault="009E6D62" w:rsidP="006E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520853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F7003EC" w14:textId="2C9C2CE5" w:rsidR="006E7A02" w:rsidRDefault="006E7A02" w:rsidP="00F04B03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1FF67355" w14:textId="77777777" w:rsidR="006E7A02" w:rsidRDefault="006E7A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641967004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382777A" w14:textId="52891C2F" w:rsidR="006E7A02" w:rsidRDefault="006E7A02" w:rsidP="00F04B03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5</w:t>
        </w:r>
        <w:r>
          <w:rPr>
            <w:rStyle w:val="a7"/>
          </w:rPr>
          <w:fldChar w:fldCharType="end"/>
        </w:r>
      </w:p>
    </w:sdtContent>
  </w:sdt>
  <w:p w14:paraId="1225F252" w14:textId="77777777" w:rsidR="006E7A02" w:rsidRDefault="006E7A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63460" w14:textId="77777777" w:rsidR="009E6D62" w:rsidRDefault="009E6D62" w:rsidP="006E7A02">
      <w:r>
        <w:separator/>
      </w:r>
    </w:p>
  </w:footnote>
  <w:footnote w:type="continuationSeparator" w:id="0">
    <w:p w14:paraId="2B9A7DB6" w14:textId="77777777" w:rsidR="009E6D62" w:rsidRDefault="009E6D62" w:rsidP="006E7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B5"/>
    <w:rsid w:val="00090704"/>
    <w:rsid w:val="000A3912"/>
    <w:rsid w:val="000E28F0"/>
    <w:rsid w:val="001106DB"/>
    <w:rsid w:val="00292971"/>
    <w:rsid w:val="0029358C"/>
    <w:rsid w:val="003043F5"/>
    <w:rsid w:val="00306266"/>
    <w:rsid w:val="00334C2F"/>
    <w:rsid w:val="00336840"/>
    <w:rsid w:val="003727C0"/>
    <w:rsid w:val="003B6F6E"/>
    <w:rsid w:val="003B7A9C"/>
    <w:rsid w:val="003C2A3D"/>
    <w:rsid w:val="003C5225"/>
    <w:rsid w:val="004A350A"/>
    <w:rsid w:val="004A78F8"/>
    <w:rsid w:val="004C2452"/>
    <w:rsid w:val="004C4ADE"/>
    <w:rsid w:val="004D2405"/>
    <w:rsid w:val="004E69F6"/>
    <w:rsid w:val="00501805"/>
    <w:rsid w:val="005203C4"/>
    <w:rsid w:val="0052132B"/>
    <w:rsid w:val="00545C63"/>
    <w:rsid w:val="005A3A23"/>
    <w:rsid w:val="005E57F9"/>
    <w:rsid w:val="005F5F3C"/>
    <w:rsid w:val="006047C5"/>
    <w:rsid w:val="00604DA6"/>
    <w:rsid w:val="006250F5"/>
    <w:rsid w:val="00633388"/>
    <w:rsid w:val="006E7A02"/>
    <w:rsid w:val="006F1DEB"/>
    <w:rsid w:val="00703A3B"/>
    <w:rsid w:val="0076074A"/>
    <w:rsid w:val="007B2DAA"/>
    <w:rsid w:val="007C08A8"/>
    <w:rsid w:val="007C4C18"/>
    <w:rsid w:val="0082451C"/>
    <w:rsid w:val="00851D5A"/>
    <w:rsid w:val="00855C2F"/>
    <w:rsid w:val="008811C2"/>
    <w:rsid w:val="008C450E"/>
    <w:rsid w:val="00911C08"/>
    <w:rsid w:val="00915C49"/>
    <w:rsid w:val="00925B57"/>
    <w:rsid w:val="00944EF0"/>
    <w:rsid w:val="009508CB"/>
    <w:rsid w:val="009A5C95"/>
    <w:rsid w:val="009C512A"/>
    <w:rsid w:val="009E6D62"/>
    <w:rsid w:val="00A00C2B"/>
    <w:rsid w:val="00A2508F"/>
    <w:rsid w:val="00A336A9"/>
    <w:rsid w:val="00A446FF"/>
    <w:rsid w:val="00A47830"/>
    <w:rsid w:val="00A72D09"/>
    <w:rsid w:val="00A80851"/>
    <w:rsid w:val="00AB28ED"/>
    <w:rsid w:val="00AC2270"/>
    <w:rsid w:val="00AC4A40"/>
    <w:rsid w:val="00AC5F31"/>
    <w:rsid w:val="00AE3F21"/>
    <w:rsid w:val="00AE71F5"/>
    <w:rsid w:val="00AF189A"/>
    <w:rsid w:val="00B7405C"/>
    <w:rsid w:val="00B9553E"/>
    <w:rsid w:val="00BB1ED0"/>
    <w:rsid w:val="00BB2844"/>
    <w:rsid w:val="00C167CE"/>
    <w:rsid w:val="00C608E8"/>
    <w:rsid w:val="00C86DED"/>
    <w:rsid w:val="00C913B5"/>
    <w:rsid w:val="00C94477"/>
    <w:rsid w:val="00CA1456"/>
    <w:rsid w:val="00CB558F"/>
    <w:rsid w:val="00CC077E"/>
    <w:rsid w:val="00D061DD"/>
    <w:rsid w:val="00D14A05"/>
    <w:rsid w:val="00D14EA9"/>
    <w:rsid w:val="00D30DAD"/>
    <w:rsid w:val="00D35EC2"/>
    <w:rsid w:val="00D41279"/>
    <w:rsid w:val="00D6411E"/>
    <w:rsid w:val="00D646F3"/>
    <w:rsid w:val="00D86DDA"/>
    <w:rsid w:val="00DD48CF"/>
    <w:rsid w:val="00DD6238"/>
    <w:rsid w:val="00E338B8"/>
    <w:rsid w:val="00E5045D"/>
    <w:rsid w:val="00E74AF5"/>
    <w:rsid w:val="00EE4C82"/>
    <w:rsid w:val="00F012AC"/>
    <w:rsid w:val="00F06F98"/>
    <w:rsid w:val="00F45863"/>
    <w:rsid w:val="00F46B92"/>
    <w:rsid w:val="00F55637"/>
    <w:rsid w:val="00F7589C"/>
    <w:rsid w:val="00F7765E"/>
    <w:rsid w:val="00F82DF8"/>
    <w:rsid w:val="00FA2B0D"/>
    <w:rsid w:val="00FE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83EE8"/>
  <w15:chartTrackingRefBased/>
  <w15:docId w15:val="{A49E6C72-75A1-BE49-ABA9-CAD95164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2D0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A2B0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2D09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FA2B0D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6E7A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A02"/>
  </w:style>
  <w:style w:type="paragraph" w:styleId="a5">
    <w:name w:val="footer"/>
    <w:basedOn w:val="a"/>
    <w:link w:val="a6"/>
    <w:uiPriority w:val="99"/>
    <w:unhideWhenUsed/>
    <w:rsid w:val="006E7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A02"/>
  </w:style>
  <w:style w:type="character" w:styleId="a7">
    <w:name w:val="page number"/>
    <w:basedOn w:val="a0"/>
    <w:uiPriority w:val="99"/>
    <w:semiHidden/>
    <w:unhideWhenUsed/>
    <w:rsid w:val="006E7A02"/>
  </w:style>
  <w:style w:type="paragraph" w:styleId="a8">
    <w:name w:val="TOC Heading"/>
    <w:basedOn w:val="1"/>
    <w:next w:val="a"/>
    <w:uiPriority w:val="39"/>
    <w:unhideWhenUsed/>
    <w:qFormat/>
    <w:rsid w:val="008C450E"/>
    <w:pPr>
      <w:keepLines/>
      <w:widowControl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C450E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8C450E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8C450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8C450E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C450E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C450E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C450E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C450E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C450E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C450E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180694-D7FE-C041-873F-6270F12D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3696</Words>
  <Characters>3734</Characters>
  <Application>Microsoft Office Word</Application>
  <DocSecurity>0</DocSecurity>
  <Lines>219</Lines>
  <Paragraphs>2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学生の音楽５_音声テキスト</vt:lpstr>
    </vt:vector>
  </TitlesOfParts>
  <Manager/>
  <Company/>
  <LinksUpToDate>false</LinksUpToDate>
  <CharactersWithSpaces>7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生の音楽５_音声テキスト</dc:title>
  <dc:subject/>
  <dc:creator>教育芸術社</dc:creator>
  <cp:keywords/>
  <dc:description/>
  <cp:lastModifiedBy>小泉 輝明</cp:lastModifiedBy>
  <cp:revision>90</cp:revision>
  <cp:lastPrinted>2021-07-09T07:10:00Z</cp:lastPrinted>
  <dcterms:created xsi:type="dcterms:W3CDTF">2021-07-08T08:13:00Z</dcterms:created>
  <dcterms:modified xsi:type="dcterms:W3CDTF">2022-01-11T04:09:00Z</dcterms:modified>
  <cp:category/>
</cp:coreProperties>
</file>